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181A" w14:textId="3FEE30B1" w:rsidR="009B5075" w:rsidRDefault="009A3E32" w:rsidP="009B5075">
      <w:pPr>
        <w:jc w:val="right"/>
      </w:pPr>
      <w:r w:rsidRPr="001B439F">
        <w:rPr>
          <w:rFonts w:hint="eastAsia"/>
        </w:rPr>
        <w:t>令和</w:t>
      </w:r>
      <w:r w:rsidR="004D64FC" w:rsidRPr="0085727B">
        <w:rPr>
          <w:rFonts w:hint="eastAsia"/>
        </w:rPr>
        <w:t xml:space="preserve">　</w:t>
      </w:r>
      <w:r w:rsidR="004D64FC">
        <w:rPr>
          <w:rFonts w:hint="eastAsia"/>
        </w:rPr>
        <w:t xml:space="preserve">　　年　　月　　日</w:t>
      </w:r>
      <w:r w:rsidR="003A107A">
        <w:rPr>
          <w:rFonts w:hint="eastAsia"/>
        </w:rPr>
        <w:t>提出</w:t>
      </w:r>
    </w:p>
    <w:p w14:paraId="31DC8E37" w14:textId="0346843E" w:rsidR="004D64FC" w:rsidRDefault="00E52D9E" w:rsidP="00E52D9E">
      <w:pPr>
        <w:jc w:val="center"/>
        <w:rPr>
          <w:sz w:val="28"/>
        </w:rPr>
      </w:pPr>
      <w:r w:rsidRPr="00E52D9E">
        <w:rPr>
          <w:rFonts w:hint="eastAsia"/>
          <w:sz w:val="28"/>
        </w:rPr>
        <w:t>研究計画書</w:t>
      </w:r>
    </w:p>
    <w:p w14:paraId="047CB7AA" w14:textId="5F9036B1" w:rsidR="00BA787D" w:rsidRPr="003C1A74" w:rsidRDefault="00BA787D" w:rsidP="00BA787D">
      <w:pPr>
        <w:jc w:val="left"/>
        <w:rPr>
          <w:color w:val="000000" w:themeColor="text1"/>
        </w:rPr>
      </w:pPr>
      <w:r w:rsidRPr="003C1A74">
        <w:rPr>
          <w:rFonts w:hint="eastAsia"/>
          <w:color w:val="000000" w:themeColor="text1"/>
        </w:rPr>
        <w:t>※記載要領を参考にご記入下さい。</w:t>
      </w:r>
    </w:p>
    <w:p w14:paraId="4C8E7447" w14:textId="50C3F56C" w:rsidR="00AB02D3" w:rsidRPr="003C1A74" w:rsidRDefault="00AB02D3" w:rsidP="00AB02D3">
      <w:pPr>
        <w:rPr>
          <w:rFonts w:ascii="ＭＳ Ｐ明朝" w:eastAsia="ＭＳ Ｐ明朝" w:hAnsi="ＭＳ Ｐ明朝"/>
          <w:color w:val="000000" w:themeColor="text1"/>
          <w:szCs w:val="21"/>
        </w:rPr>
      </w:pPr>
      <w:r w:rsidRPr="003C1A74">
        <w:rPr>
          <w:rFonts w:ascii="ＭＳ Ｐ明朝" w:eastAsia="ＭＳ Ｐ明朝" w:hAnsi="ＭＳ Ｐ明朝" w:hint="eastAsia"/>
          <w:color w:val="000000" w:themeColor="text1"/>
          <w:szCs w:val="21"/>
        </w:rPr>
        <w:t>※ご不明な場合は申請前に日本歯科衛生学会倫理審査委員会へご相談ください。</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9674E3" w:rsidRPr="009674E3" w14:paraId="5B345F27" w14:textId="77777777">
        <w:trPr>
          <w:trHeight w:val="435"/>
        </w:trPr>
        <w:tc>
          <w:tcPr>
            <w:tcW w:w="9978" w:type="dxa"/>
            <w:shd w:val="clear" w:color="auto" w:fill="auto"/>
            <w:vAlign w:val="center"/>
          </w:tcPr>
          <w:p w14:paraId="7548959D" w14:textId="77777777" w:rsidR="00B27248" w:rsidRPr="009674E3" w:rsidRDefault="00E52D9E" w:rsidP="002E57A3">
            <w:r w:rsidRPr="009674E3">
              <w:rPr>
                <w:rFonts w:hint="eastAsia"/>
              </w:rPr>
              <w:t>1</w:t>
            </w:r>
            <w:r w:rsidR="00B27248" w:rsidRPr="009674E3">
              <w:rPr>
                <w:rFonts w:hint="eastAsia"/>
              </w:rPr>
              <w:t>研究課題名</w:t>
            </w:r>
          </w:p>
          <w:p w14:paraId="7CA0ACBB" w14:textId="77777777" w:rsidR="005C6A50" w:rsidRPr="009674E3" w:rsidRDefault="005C6A50" w:rsidP="002E57A3"/>
          <w:p w14:paraId="3B0F7626" w14:textId="77777777" w:rsidR="005C6A50" w:rsidRPr="009674E3" w:rsidRDefault="005C6A50" w:rsidP="002E57A3"/>
        </w:tc>
      </w:tr>
      <w:tr w:rsidR="009674E3" w:rsidRPr="009674E3" w14:paraId="29485FF5" w14:textId="77777777">
        <w:trPr>
          <w:trHeight w:val="435"/>
        </w:trPr>
        <w:tc>
          <w:tcPr>
            <w:tcW w:w="9978" w:type="dxa"/>
            <w:shd w:val="clear" w:color="auto" w:fill="auto"/>
            <w:vAlign w:val="center"/>
          </w:tcPr>
          <w:p w14:paraId="033342B9" w14:textId="4AD02A25" w:rsidR="002E57A3" w:rsidRPr="009674E3" w:rsidRDefault="002E57A3" w:rsidP="002E57A3">
            <w:r w:rsidRPr="009674E3">
              <w:rPr>
                <w:rFonts w:hint="eastAsia"/>
              </w:rPr>
              <w:t>2</w:t>
            </w:r>
            <w:r w:rsidRPr="009674E3">
              <w:rPr>
                <w:rFonts w:hint="eastAsia"/>
              </w:rPr>
              <w:t>研究組織</w:t>
            </w:r>
          </w:p>
          <w:p w14:paraId="609367BB" w14:textId="242B138D" w:rsidR="002E57A3" w:rsidRPr="009674E3" w:rsidRDefault="00D86FA0" w:rsidP="00D86FA0">
            <w:pPr>
              <w:tabs>
                <w:tab w:val="left" w:pos="1843"/>
              </w:tabs>
              <w:spacing w:line="276" w:lineRule="auto"/>
              <w:ind w:firstLineChars="200" w:firstLine="420"/>
            </w:pPr>
            <w:r w:rsidRPr="009674E3">
              <w:rPr>
                <w:rFonts w:hint="eastAsia"/>
              </w:rPr>
              <w:t>研究責任者</w:t>
            </w:r>
            <w:r w:rsidRPr="009674E3">
              <w:tab/>
            </w:r>
            <w:r w:rsidR="002E57A3" w:rsidRPr="009674E3">
              <w:rPr>
                <w:rFonts w:hint="eastAsia"/>
              </w:rPr>
              <w:t xml:space="preserve">所属　</w:t>
            </w:r>
            <w:r w:rsidRPr="009674E3">
              <w:rPr>
                <w:rFonts w:hint="eastAsia"/>
              </w:rPr>
              <w:t xml:space="preserve">　　</w:t>
            </w:r>
            <w:r w:rsidR="002E57A3" w:rsidRPr="009674E3">
              <w:rPr>
                <w:rFonts w:hint="eastAsia"/>
              </w:rPr>
              <w:t xml:space="preserve">　　　</w:t>
            </w:r>
            <w:r w:rsidRPr="009674E3">
              <w:rPr>
                <w:rFonts w:hint="eastAsia"/>
              </w:rPr>
              <w:t xml:space="preserve">　</w:t>
            </w:r>
            <w:r w:rsidR="002E57A3" w:rsidRPr="009674E3">
              <w:rPr>
                <w:rFonts w:hint="eastAsia"/>
              </w:rPr>
              <w:t xml:space="preserve">　職名　　　　　</w:t>
            </w:r>
            <w:r w:rsidR="0088234A" w:rsidRPr="009674E3">
              <w:rPr>
                <w:rFonts w:hint="eastAsia"/>
              </w:rPr>
              <w:t xml:space="preserve">    </w:t>
            </w:r>
            <w:r w:rsidR="00012087" w:rsidRPr="009674E3">
              <w:rPr>
                <w:rFonts w:hint="eastAsia"/>
              </w:rPr>
              <w:t xml:space="preserve">役割分担　　　　　　</w:t>
            </w:r>
            <w:r w:rsidR="002E57A3" w:rsidRPr="009674E3">
              <w:rPr>
                <w:rFonts w:hint="eastAsia"/>
              </w:rPr>
              <w:t>資格</w:t>
            </w:r>
          </w:p>
          <w:p w14:paraId="11FF5771" w14:textId="77777777" w:rsidR="002E57A3" w:rsidRPr="009674E3" w:rsidRDefault="002E57A3" w:rsidP="00D86FA0">
            <w:pPr>
              <w:tabs>
                <w:tab w:val="left" w:pos="1843"/>
              </w:tabs>
              <w:spacing w:line="276" w:lineRule="auto"/>
              <w:ind w:firstLineChars="200" w:firstLine="420"/>
            </w:pPr>
            <w:r w:rsidRPr="009674E3">
              <w:rPr>
                <w:rFonts w:hint="eastAsia"/>
              </w:rPr>
              <w:t xml:space="preserve">　　　　　　　　　　　　　　　　　　　　　　　</w:t>
            </w:r>
            <w:r w:rsidRPr="009674E3">
              <w:t xml:space="preserve"> </w:t>
            </w:r>
            <w:r w:rsidRPr="009674E3">
              <w:rPr>
                <w:rFonts w:hint="eastAsia"/>
              </w:rPr>
              <w:t>氏名</w:t>
            </w:r>
          </w:p>
          <w:p w14:paraId="0BCA40C0" w14:textId="7014884A" w:rsidR="002E57A3" w:rsidRPr="009674E3" w:rsidRDefault="00543CB4" w:rsidP="00D86FA0">
            <w:pPr>
              <w:tabs>
                <w:tab w:val="left" w:pos="1843"/>
              </w:tabs>
              <w:spacing w:line="276" w:lineRule="auto"/>
              <w:ind w:firstLineChars="200" w:firstLine="420"/>
            </w:pPr>
            <w:r w:rsidRPr="009674E3">
              <w:rPr>
                <w:rFonts w:hint="eastAsia"/>
              </w:rPr>
              <w:t>研究者</w:t>
            </w:r>
            <w:r w:rsidR="00D86FA0" w:rsidRPr="009674E3">
              <w:tab/>
            </w:r>
            <w:r w:rsidR="002E57A3" w:rsidRPr="009674E3">
              <w:rPr>
                <w:rFonts w:hint="eastAsia"/>
              </w:rPr>
              <w:t xml:space="preserve">所属　　　　　　</w:t>
            </w:r>
            <w:r w:rsidR="00D86FA0" w:rsidRPr="009674E3">
              <w:rPr>
                <w:rFonts w:hint="eastAsia"/>
              </w:rPr>
              <w:t xml:space="preserve">　</w:t>
            </w:r>
            <w:r w:rsidR="002E57A3" w:rsidRPr="009674E3">
              <w:rPr>
                <w:rFonts w:hint="eastAsia"/>
              </w:rPr>
              <w:t xml:space="preserve">　職名　　　　　　</w:t>
            </w:r>
            <w:r w:rsidR="0088234A" w:rsidRPr="009674E3">
              <w:t xml:space="preserve">  </w:t>
            </w:r>
            <w:r w:rsidR="00012087" w:rsidRPr="009674E3">
              <w:rPr>
                <w:rFonts w:hint="eastAsia"/>
              </w:rPr>
              <w:t xml:space="preserve">役割分担　　　　　　</w:t>
            </w:r>
            <w:r w:rsidR="002E57A3" w:rsidRPr="009674E3">
              <w:rPr>
                <w:rFonts w:hint="eastAsia"/>
              </w:rPr>
              <w:t>資格</w:t>
            </w:r>
          </w:p>
          <w:p w14:paraId="6DE623F9" w14:textId="77777777" w:rsidR="00D86FA0" w:rsidRPr="009674E3" w:rsidRDefault="00D86FA0" w:rsidP="00D86FA0">
            <w:pPr>
              <w:tabs>
                <w:tab w:val="left" w:pos="1843"/>
              </w:tabs>
              <w:spacing w:line="276" w:lineRule="auto"/>
              <w:ind w:firstLineChars="200" w:firstLine="420"/>
            </w:pPr>
            <w:r w:rsidRPr="009674E3">
              <w:rPr>
                <w:rFonts w:hint="eastAsia"/>
              </w:rPr>
              <w:t xml:space="preserve">　　　　　　　　　　　　　　　　　　　　　　　</w:t>
            </w:r>
            <w:r w:rsidRPr="009674E3">
              <w:t xml:space="preserve"> </w:t>
            </w:r>
            <w:r w:rsidRPr="009674E3">
              <w:rPr>
                <w:rFonts w:hint="eastAsia"/>
              </w:rPr>
              <w:t>氏名</w:t>
            </w:r>
          </w:p>
          <w:p w14:paraId="3F55703C" w14:textId="27D0DB64" w:rsidR="00D86FA0" w:rsidRPr="009674E3" w:rsidRDefault="00D86FA0" w:rsidP="00D86FA0">
            <w:pPr>
              <w:tabs>
                <w:tab w:val="left" w:pos="1843"/>
              </w:tabs>
              <w:spacing w:line="276" w:lineRule="auto"/>
              <w:ind w:firstLineChars="200" w:firstLine="420"/>
            </w:pPr>
            <w:r w:rsidRPr="009674E3">
              <w:rPr>
                <w:rFonts w:hint="eastAsia"/>
              </w:rPr>
              <w:t>研究者</w:t>
            </w:r>
            <w:r w:rsidRPr="009674E3">
              <w:tab/>
            </w:r>
            <w:r w:rsidRPr="009674E3">
              <w:rPr>
                <w:rFonts w:hint="eastAsia"/>
              </w:rPr>
              <w:t xml:space="preserve">所属　　　　　　　　職名　　　　　　　</w:t>
            </w:r>
            <w:r w:rsidR="00012087" w:rsidRPr="009674E3">
              <w:rPr>
                <w:rFonts w:hint="eastAsia"/>
              </w:rPr>
              <w:t xml:space="preserve">役割分担　　　　　　</w:t>
            </w:r>
            <w:r w:rsidRPr="009674E3">
              <w:rPr>
                <w:rFonts w:hint="eastAsia"/>
              </w:rPr>
              <w:t>資格</w:t>
            </w:r>
          </w:p>
          <w:p w14:paraId="326F2B8A" w14:textId="77777777" w:rsidR="00D86FA0" w:rsidRPr="009674E3" w:rsidRDefault="00D86FA0" w:rsidP="00D86FA0">
            <w:pPr>
              <w:tabs>
                <w:tab w:val="left" w:pos="1843"/>
              </w:tabs>
              <w:spacing w:line="276" w:lineRule="auto"/>
              <w:ind w:firstLineChars="200" w:firstLine="420"/>
            </w:pPr>
            <w:r w:rsidRPr="009674E3">
              <w:rPr>
                <w:rFonts w:hint="eastAsia"/>
              </w:rPr>
              <w:t xml:space="preserve">　　　　　　　　　　　　　　　　　　　　　　　</w:t>
            </w:r>
            <w:r w:rsidRPr="009674E3">
              <w:t xml:space="preserve"> </w:t>
            </w:r>
            <w:r w:rsidRPr="009674E3">
              <w:rPr>
                <w:rFonts w:hint="eastAsia"/>
              </w:rPr>
              <w:t>氏名</w:t>
            </w:r>
          </w:p>
          <w:p w14:paraId="7798502A" w14:textId="77777777" w:rsidR="002E57A3" w:rsidRPr="009674E3" w:rsidRDefault="002E57A3" w:rsidP="002E57A3"/>
        </w:tc>
      </w:tr>
      <w:tr w:rsidR="009674E3" w:rsidRPr="009674E3" w14:paraId="44DA5FA0" w14:textId="77777777">
        <w:trPr>
          <w:trHeight w:val="435"/>
        </w:trPr>
        <w:tc>
          <w:tcPr>
            <w:tcW w:w="9978" w:type="dxa"/>
            <w:shd w:val="clear" w:color="auto" w:fill="auto"/>
            <w:vAlign w:val="center"/>
          </w:tcPr>
          <w:p w14:paraId="589607DA" w14:textId="6FEA2FFB" w:rsidR="004254D9" w:rsidRPr="009674E3" w:rsidRDefault="002E57A3" w:rsidP="009223DD">
            <w:r w:rsidRPr="009674E3">
              <w:rPr>
                <w:rFonts w:hint="eastAsia"/>
              </w:rPr>
              <w:t>3</w:t>
            </w:r>
            <w:r w:rsidR="00972BA6" w:rsidRPr="009674E3">
              <w:rPr>
                <w:rFonts w:hint="eastAsia"/>
              </w:rPr>
              <w:t xml:space="preserve"> </w:t>
            </w:r>
            <w:r w:rsidR="004254D9" w:rsidRPr="009674E3">
              <w:rPr>
                <w:rFonts w:hint="eastAsia"/>
              </w:rPr>
              <w:t>研究目的</w:t>
            </w:r>
            <w:r w:rsidR="00D46455" w:rsidRPr="009674E3">
              <w:rPr>
                <w:rFonts w:hint="eastAsia"/>
              </w:rPr>
              <w:t>及び意義</w:t>
            </w:r>
          </w:p>
          <w:p w14:paraId="55EF04E0" w14:textId="49041602" w:rsidR="00543CB4" w:rsidRPr="009674E3" w:rsidRDefault="00543CB4" w:rsidP="00DC763B">
            <w:pPr>
              <w:snapToGrid w:val="0"/>
              <w:spacing w:line="280" w:lineRule="exact"/>
              <w:rPr>
                <w:sz w:val="18"/>
                <w:szCs w:val="18"/>
              </w:rPr>
            </w:pPr>
            <w:r w:rsidRPr="009674E3">
              <w:rPr>
                <w:rFonts w:hint="eastAsia"/>
                <w:sz w:val="18"/>
                <w:szCs w:val="18"/>
              </w:rPr>
              <w:t>＜研究の目的</w:t>
            </w:r>
            <w:r w:rsidR="00F62A33" w:rsidRPr="009674E3">
              <w:rPr>
                <w:rFonts w:hint="eastAsia"/>
                <w:sz w:val="18"/>
                <w:szCs w:val="18"/>
              </w:rPr>
              <w:t>と意義</w:t>
            </w:r>
            <w:r w:rsidRPr="009674E3">
              <w:rPr>
                <w:rFonts w:hint="eastAsia"/>
                <w:sz w:val="18"/>
                <w:szCs w:val="18"/>
              </w:rPr>
              <w:t>＞</w:t>
            </w:r>
          </w:p>
          <w:p w14:paraId="4A766AF6" w14:textId="4BFFF7DE" w:rsidR="00972BA6" w:rsidRPr="009674E3" w:rsidRDefault="00543CB4" w:rsidP="00DC763B">
            <w:pPr>
              <w:snapToGrid w:val="0"/>
              <w:spacing w:line="280" w:lineRule="exact"/>
              <w:rPr>
                <w:sz w:val="16"/>
                <w:szCs w:val="18"/>
              </w:rPr>
            </w:pPr>
            <w:r w:rsidRPr="009674E3">
              <w:rPr>
                <w:rFonts w:hint="eastAsia"/>
                <w:sz w:val="18"/>
                <w:szCs w:val="18"/>
              </w:rPr>
              <w:t>＜</w:t>
            </w:r>
            <w:r w:rsidR="00F62A33" w:rsidRPr="009674E3">
              <w:rPr>
                <w:rFonts w:hint="eastAsia"/>
                <w:sz w:val="18"/>
                <w:szCs w:val="18"/>
              </w:rPr>
              <w:t>結果の公表</w:t>
            </w:r>
            <w:r w:rsidRPr="009674E3">
              <w:rPr>
                <w:rFonts w:hint="eastAsia"/>
                <w:sz w:val="18"/>
                <w:szCs w:val="18"/>
              </w:rPr>
              <w:t>＞</w:t>
            </w:r>
            <w:r w:rsidR="00377FA1" w:rsidRPr="009674E3">
              <w:rPr>
                <w:sz w:val="16"/>
                <w:szCs w:val="18"/>
              </w:rPr>
              <w:t>学会発表・論文提出予定などを記載してください</w:t>
            </w:r>
          </w:p>
          <w:p w14:paraId="3BF23E60" w14:textId="4C98C454" w:rsidR="00972BA6" w:rsidRPr="009674E3" w:rsidRDefault="00972BA6" w:rsidP="009223DD"/>
          <w:p w14:paraId="2BC522F2" w14:textId="5A2A2E71" w:rsidR="00972BA6" w:rsidRPr="009674E3" w:rsidRDefault="00972BA6" w:rsidP="009223DD"/>
        </w:tc>
      </w:tr>
      <w:tr w:rsidR="009674E3" w:rsidRPr="009674E3" w14:paraId="124B3A69" w14:textId="77777777">
        <w:trPr>
          <w:trHeight w:val="435"/>
        </w:trPr>
        <w:tc>
          <w:tcPr>
            <w:tcW w:w="9978" w:type="dxa"/>
            <w:shd w:val="clear" w:color="auto" w:fill="auto"/>
            <w:vAlign w:val="center"/>
          </w:tcPr>
          <w:p w14:paraId="698DDA30" w14:textId="496DD901" w:rsidR="0088234A" w:rsidRPr="009674E3" w:rsidRDefault="00D46455" w:rsidP="0088234A">
            <w:pPr>
              <w:rPr>
                <w:szCs w:val="21"/>
              </w:rPr>
            </w:pPr>
            <w:r w:rsidRPr="009674E3">
              <w:rPr>
                <w:rFonts w:hint="eastAsia"/>
              </w:rPr>
              <w:t>4</w:t>
            </w:r>
            <w:r w:rsidR="00755A00" w:rsidRPr="009674E3">
              <w:rPr>
                <w:rFonts w:hint="eastAsia"/>
              </w:rPr>
              <w:t>研究方法</w:t>
            </w:r>
          </w:p>
          <w:p w14:paraId="35893B24" w14:textId="77777777" w:rsidR="00F62A33" w:rsidRPr="009674E3" w:rsidRDefault="00F62A33" w:rsidP="00DC763B">
            <w:pPr>
              <w:pStyle w:val="a9"/>
              <w:tabs>
                <w:tab w:val="left" w:pos="2297"/>
                <w:tab w:val="left" w:pos="6691"/>
              </w:tabs>
              <w:snapToGrid w:val="0"/>
              <w:spacing w:line="280" w:lineRule="exact"/>
              <w:ind w:leftChars="0" w:left="360" w:hangingChars="200" w:hanging="360"/>
              <w:rPr>
                <w:rFonts w:asciiTheme="minorEastAsia" w:eastAsiaTheme="minorEastAsia" w:hAnsiTheme="minorEastAsia"/>
                <w:sz w:val="18"/>
                <w:szCs w:val="21"/>
              </w:rPr>
            </w:pPr>
            <w:r w:rsidRPr="009674E3">
              <w:rPr>
                <w:rFonts w:asciiTheme="minorEastAsia" w:eastAsiaTheme="minorEastAsia" w:hAnsiTheme="minorEastAsia"/>
                <w:sz w:val="18"/>
                <w:szCs w:val="21"/>
              </w:rPr>
              <w:t>＜研</w:t>
            </w:r>
            <w:r w:rsidRPr="009674E3">
              <w:rPr>
                <w:rFonts w:asciiTheme="minorEastAsia" w:eastAsiaTheme="minorEastAsia" w:hAnsiTheme="minorEastAsia" w:hint="eastAsia"/>
                <w:sz w:val="18"/>
                <w:szCs w:val="21"/>
              </w:rPr>
              <w:t>究デザイン＞（あてはまる</w:t>
            </w:r>
            <w:r w:rsidRPr="009674E3">
              <w:rPr>
                <w:rFonts w:asciiTheme="minorEastAsia" w:eastAsiaTheme="minorEastAsia" w:hAnsiTheme="minorEastAsia"/>
                <w:sz w:val="18"/>
                <w:szCs w:val="21"/>
              </w:rPr>
              <w:t>項目に☑</w:t>
            </w:r>
            <w:r w:rsidRPr="009674E3">
              <w:rPr>
                <w:rFonts w:asciiTheme="minorEastAsia" w:eastAsiaTheme="minorEastAsia" w:hAnsiTheme="minorEastAsia" w:hint="eastAsia"/>
                <w:sz w:val="18"/>
                <w:szCs w:val="21"/>
              </w:rPr>
              <w:t>を入れてください）</w:t>
            </w:r>
          </w:p>
          <w:p w14:paraId="6CAE92B7" w14:textId="44C093E9" w:rsidR="00F62A33" w:rsidRPr="009674E3" w:rsidRDefault="00F62A33" w:rsidP="00DC763B">
            <w:pPr>
              <w:pStyle w:val="a9"/>
              <w:tabs>
                <w:tab w:val="left" w:pos="2297"/>
                <w:tab w:val="left" w:pos="6691"/>
              </w:tabs>
              <w:snapToGrid w:val="0"/>
              <w:spacing w:line="280" w:lineRule="exact"/>
              <w:ind w:leftChars="0" w:left="360" w:hangingChars="200" w:hanging="360"/>
              <w:rPr>
                <w:rFonts w:asciiTheme="minorEastAsia" w:eastAsiaTheme="minorEastAsia" w:hAnsiTheme="minorEastAsia"/>
                <w:sz w:val="18"/>
                <w:szCs w:val="21"/>
              </w:rPr>
            </w:pPr>
            <w:r w:rsidRPr="009674E3">
              <w:rPr>
                <w:rFonts w:asciiTheme="minorEastAsia" w:eastAsiaTheme="minorEastAsia" w:hAnsiTheme="minorEastAsia" w:hint="eastAsia"/>
                <w:sz w:val="18"/>
                <w:szCs w:val="21"/>
              </w:rPr>
              <w:t>・区分</w:t>
            </w:r>
            <w:r w:rsidRPr="009674E3">
              <w:rPr>
                <w:rFonts w:asciiTheme="minorEastAsia" w:eastAsiaTheme="minorEastAsia" w:hAnsiTheme="minorEastAsia"/>
                <w:sz w:val="18"/>
                <w:szCs w:val="21"/>
              </w:rPr>
              <w:tab/>
            </w:r>
            <w:r w:rsidR="00151F72" w:rsidRPr="009674E3">
              <w:rPr>
                <w:rFonts w:asciiTheme="minorEastAsia" w:eastAsiaTheme="minorEastAsia" w:hAnsiTheme="minorEastAsia"/>
                <w:sz w:val="18"/>
                <w:szCs w:val="21"/>
              </w:rPr>
              <w:t xml:space="preserve">□横断研究　</w:t>
            </w:r>
            <w:r w:rsidR="00151F72" w:rsidRPr="009674E3">
              <w:rPr>
                <w:rFonts w:asciiTheme="minorEastAsia" w:eastAsiaTheme="minorEastAsia" w:hAnsiTheme="minorEastAsia" w:cs="Segoe UI Symbol" w:hint="eastAsia"/>
                <w:sz w:val="18"/>
                <w:szCs w:val="21"/>
              </w:rPr>
              <w:t xml:space="preserve">□前向き研究　　</w:t>
            </w:r>
            <w:r w:rsidRPr="009674E3">
              <w:rPr>
                <w:rFonts w:asciiTheme="minorEastAsia" w:eastAsiaTheme="minorEastAsia" w:hAnsiTheme="minorEastAsia" w:cs="Segoe UI Symbol" w:hint="eastAsia"/>
                <w:sz w:val="18"/>
                <w:szCs w:val="21"/>
              </w:rPr>
              <w:t>□後ろ向き研究</w:t>
            </w:r>
          </w:p>
          <w:p w14:paraId="003F70FE" w14:textId="67A09130" w:rsidR="00F62A33" w:rsidRPr="009674E3" w:rsidRDefault="00F62A33" w:rsidP="00DC763B">
            <w:pPr>
              <w:pStyle w:val="a9"/>
              <w:tabs>
                <w:tab w:val="left" w:pos="2297"/>
                <w:tab w:val="left" w:pos="6550"/>
              </w:tabs>
              <w:snapToGrid w:val="0"/>
              <w:spacing w:line="280" w:lineRule="exact"/>
              <w:ind w:leftChars="0" w:left="360" w:hangingChars="200" w:hanging="360"/>
              <w:rPr>
                <w:rFonts w:ascii="ＭＳ Ｐ明朝" w:eastAsia="ＭＳ Ｐ明朝" w:hAnsi="ＭＳ Ｐ明朝" w:cs="Cambria Math"/>
                <w:b/>
                <w:sz w:val="14"/>
                <w:szCs w:val="21"/>
              </w:rPr>
            </w:pPr>
            <w:r w:rsidRPr="009674E3">
              <w:rPr>
                <w:rFonts w:asciiTheme="minorEastAsia" w:eastAsiaTheme="minorEastAsia" w:hAnsiTheme="minorEastAsia" w:hint="eastAsia"/>
                <w:sz w:val="18"/>
                <w:szCs w:val="21"/>
              </w:rPr>
              <w:t>・侵襲の有無</w:t>
            </w:r>
            <w:r w:rsidRPr="009674E3">
              <w:rPr>
                <w:rFonts w:asciiTheme="minorEastAsia" w:eastAsiaTheme="minorEastAsia" w:hAnsiTheme="minorEastAsia"/>
                <w:sz w:val="18"/>
                <w:szCs w:val="21"/>
              </w:rPr>
              <w:tab/>
            </w:r>
            <w:r w:rsidRPr="009674E3">
              <w:rPr>
                <w:rFonts w:asciiTheme="minorEastAsia" w:eastAsiaTheme="minorEastAsia" w:hAnsiTheme="minorEastAsia" w:cs="Cambria Math" w:hint="eastAsia"/>
                <w:sz w:val="18"/>
                <w:szCs w:val="21"/>
              </w:rPr>
              <w:t>□</w:t>
            </w:r>
            <w:r w:rsidRPr="009674E3">
              <w:rPr>
                <w:rFonts w:asciiTheme="minorEastAsia" w:eastAsiaTheme="minorEastAsia" w:hAnsiTheme="minorEastAsia" w:cs="Cambria Math"/>
                <w:sz w:val="18"/>
                <w:szCs w:val="21"/>
              </w:rPr>
              <w:t>侵襲なし　□軽微な侵襲あり　□侵襲あり</w:t>
            </w:r>
          </w:p>
          <w:p w14:paraId="1CDE7327" w14:textId="4478C168" w:rsidR="00F62A33" w:rsidRPr="009674E3" w:rsidRDefault="00F62A33" w:rsidP="00DC763B">
            <w:pPr>
              <w:pStyle w:val="a9"/>
              <w:tabs>
                <w:tab w:val="left" w:pos="2297"/>
                <w:tab w:val="left" w:pos="6408"/>
              </w:tabs>
              <w:snapToGrid w:val="0"/>
              <w:spacing w:line="280" w:lineRule="exact"/>
              <w:ind w:leftChars="0" w:left="360" w:hangingChars="200" w:hanging="360"/>
              <w:rPr>
                <w:rFonts w:asciiTheme="minorEastAsia" w:eastAsiaTheme="minorEastAsia" w:hAnsiTheme="minorEastAsia" w:cs="Cambria Math"/>
                <w:sz w:val="18"/>
                <w:szCs w:val="21"/>
              </w:rPr>
            </w:pPr>
            <w:r w:rsidRPr="009674E3">
              <w:rPr>
                <w:rFonts w:asciiTheme="minorEastAsia" w:eastAsiaTheme="minorEastAsia" w:hAnsiTheme="minorEastAsia" w:hint="eastAsia"/>
                <w:sz w:val="18"/>
                <w:szCs w:val="21"/>
              </w:rPr>
              <w:t>・介入研究か</w:t>
            </w:r>
            <w:r w:rsidRPr="009674E3">
              <w:rPr>
                <w:rFonts w:asciiTheme="minorEastAsia" w:eastAsiaTheme="minorEastAsia" w:hAnsiTheme="minorEastAsia"/>
                <w:sz w:val="18"/>
                <w:szCs w:val="21"/>
              </w:rPr>
              <w:tab/>
            </w:r>
            <w:r w:rsidR="006A4002" w:rsidRPr="009674E3">
              <w:rPr>
                <w:rFonts w:asciiTheme="minorEastAsia" w:eastAsiaTheme="minorEastAsia" w:hAnsiTheme="minorEastAsia" w:cs="Cambria Math"/>
                <w:sz w:val="18"/>
                <w:szCs w:val="21"/>
              </w:rPr>
              <w:t xml:space="preserve">□観察研究　</w:t>
            </w:r>
            <w:r w:rsidRPr="009674E3">
              <w:rPr>
                <w:rFonts w:asciiTheme="minorEastAsia" w:eastAsiaTheme="minorEastAsia" w:hAnsiTheme="minorEastAsia" w:cs="Cambria Math"/>
                <w:sz w:val="18"/>
                <w:szCs w:val="21"/>
              </w:rPr>
              <w:t>□介入研究</w:t>
            </w:r>
          </w:p>
          <w:p w14:paraId="1CF45F76" w14:textId="6418B252" w:rsidR="00F62A33" w:rsidRPr="009674E3" w:rsidRDefault="00F62A33" w:rsidP="00DC763B">
            <w:pPr>
              <w:tabs>
                <w:tab w:val="left" w:pos="2297"/>
              </w:tabs>
              <w:snapToGrid w:val="0"/>
              <w:spacing w:line="280" w:lineRule="exact"/>
              <w:ind w:left="360" w:hangingChars="200" w:hanging="360"/>
              <w:rPr>
                <w:rFonts w:ascii="ＭＳ Ｐ明朝" w:eastAsia="ＭＳ Ｐ明朝" w:hAnsi="ＭＳ Ｐ明朝" w:cs="Cambria Math"/>
                <w:sz w:val="14"/>
                <w:szCs w:val="21"/>
              </w:rPr>
            </w:pPr>
            <w:r w:rsidRPr="009674E3">
              <w:rPr>
                <w:rFonts w:asciiTheme="minorEastAsia" w:eastAsiaTheme="minorEastAsia" w:hAnsiTheme="minorEastAsia" w:hint="eastAsia"/>
                <w:sz w:val="18"/>
                <w:szCs w:val="21"/>
              </w:rPr>
              <w:t>・人体試料を用いるか</w:t>
            </w:r>
            <w:r w:rsidRPr="009674E3">
              <w:rPr>
                <w:rFonts w:asciiTheme="minorEastAsia" w:eastAsiaTheme="minorEastAsia" w:hAnsiTheme="minorEastAsia"/>
                <w:sz w:val="18"/>
                <w:szCs w:val="21"/>
              </w:rPr>
              <w:tab/>
            </w:r>
            <w:r w:rsidRPr="009674E3">
              <w:rPr>
                <w:rFonts w:asciiTheme="minorEastAsia" w:eastAsiaTheme="minorEastAsia" w:hAnsiTheme="minorEastAsia" w:cs="Cambria Math"/>
                <w:sz w:val="18"/>
                <w:szCs w:val="21"/>
              </w:rPr>
              <w:t>□用いない　□用いる</w:t>
            </w:r>
          </w:p>
          <w:p w14:paraId="65FEEDE2" w14:textId="63093D81" w:rsidR="00F62A33" w:rsidRPr="009674E3" w:rsidRDefault="00F62A33" w:rsidP="00DC763B">
            <w:pPr>
              <w:tabs>
                <w:tab w:val="left" w:pos="2297"/>
                <w:tab w:val="left" w:pos="6691"/>
              </w:tabs>
              <w:snapToGrid w:val="0"/>
              <w:spacing w:line="280" w:lineRule="exact"/>
              <w:ind w:left="360" w:hangingChars="200" w:hanging="360"/>
              <w:rPr>
                <w:rFonts w:asciiTheme="minorEastAsia" w:eastAsiaTheme="minorEastAsia" w:hAnsiTheme="minorEastAsia" w:cs="Cambria Math"/>
                <w:sz w:val="18"/>
                <w:szCs w:val="21"/>
              </w:rPr>
            </w:pPr>
            <w:r w:rsidRPr="009674E3">
              <w:rPr>
                <w:rFonts w:asciiTheme="minorEastAsia" w:eastAsiaTheme="minorEastAsia" w:hAnsiTheme="minorEastAsia" w:hint="eastAsia"/>
                <w:sz w:val="18"/>
                <w:szCs w:val="21"/>
              </w:rPr>
              <w:t>・多機関共同研究か</w:t>
            </w:r>
            <w:r w:rsidRPr="009674E3">
              <w:rPr>
                <w:rFonts w:asciiTheme="minorEastAsia" w:eastAsiaTheme="minorEastAsia" w:hAnsiTheme="minorEastAsia"/>
                <w:sz w:val="18"/>
                <w:szCs w:val="21"/>
              </w:rPr>
              <w:tab/>
            </w:r>
            <w:r w:rsidRPr="009674E3">
              <w:rPr>
                <w:rFonts w:asciiTheme="minorEastAsia" w:eastAsiaTheme="minorEastAsia" w:hAnsiTheme="minorEastAsia" w:cs="Cambria Math"/>
                <w:sz w:val="18"/>
                <w:szCs w:val="21"/>
              </w:rPr>
              <w:t>□</w:t>
            </w:r>
            <w:r w:rsidRPr="009674E3">
              <w:rPr>
                <w:rFonts w:asciiTheme="minorEastAsia" w:eastAsiaTheme="minorEastAsia" w:hAnsiTheme="minorEastAsia" w:cs="Cambria Math" w:hint="eastAsia"/>
                <w:sz w:val="18"/>
                <w:szCs w:val="21"/>
              </w:rPr>
              <w:t>いいえ</w:t>
            </w:r>
            <w:r w:rsidRPr="009674E3">
              <w:rPr>
                <w:rFonts w:asciiTheme="minorEastAsia" w:eastAsiaTheme="minorEastAsia" w:hAnsiTheme="minorEastAsia" w:cs="Cambria Math"/>
                <w:sz w:val="18"/>
                <w:szCs w:val="21"/>
              </w:rPr>
              <w:t xml:space="preserve">　</w:t>
            </w:r>
            <w:r w:rsidR="006A4002" w:rsidRPr="009674E3">
              <w:rPr>
                <w:rFonts w:asciiTheme="minorEastAsia" w:eastAsiaTheme="minorEastAsia" w:hAnsiTheme="minorEastAsia" w:cs="Cambria Math"/>
                <w:sz w:val="18"/>
                <w:szCs w:val="21"/>
              </w:rPr>
              <w:t xml:space="preserve">　</w:t>
            </w:r>
            <w:r w:rsidRPr="009674E3">
              <w:rPr>
                <w:rFonts w:asciiTheme="minorEastAsia" w:eastAsiaTheme="minorEastAsia" w:hAnsiTheme="minorEastAsia" w:cs="Cambria Math"/>
                <w:sz w:val="18"/>
                <w:szCs w:val="21"/>
              </w:rPr>
              <w:t>□</w:t>
            </w:r>
            <w:r w:rsidRPr="009674E3">
              <w:rPr>
                <w:rFonts w:asciiTheme="minorEastAsia" w:eastAsiaTheme="minorEastAsia" w:hAnsiTheme="minorEastAsia" w:cs="Cambria Math" w:hint="eastAsia"/>
                <w:sz w:val="18"/>
                <w:szCs w:val="21"/>
              </w:rPr>
              <w:t>はい</w:t>
            </w:r>
          </w:p>
          <w:p w14:paraId="230181DF" w14:textId="51188A94" w:rsidR="009F1FB8" w:rsidRPr="009674E3" w:rsidRDefault="009F1FB8" w:rsidP="00DC763B">
            <w:pPr>
              <w:pStyle w:val="a9"/>
              <w:snapToGrid w:val="0"/>
              <w:spacing w:line="280" w:lineRule="exact"/>
              <w:ind w:leftChars="0" w:left="420" w:hanging="420"/>
              <w:rPr>
                <w:rFonts w:asciiTheme="minorEastAsia" w:eastAsiaTheme="minorEastAsia" w:hAnsiTheme="minorEastAsia" w:cs="Arial"/>
                <w:sz w:val="18"/>
                <w:szCs w:val="21"/>
                <w:shd w:val="clear" w:color="auto" w:fill="FFFFFF"/>
              </w:rPr>
            </w:pPr>
          </w:p>
          <w:p w14:paraId="7FF8E3E5" w14:textId="0A23E4E6" w:rsidR="00F62A33" w:rsidRPr="009674E3" w:rsidRDefault="00F62A33" w:rsidP="00DC763B">
            <w:pPr>
              <w:pStyle w:val="a9"/>
              <w:snapToGrid w:val="0"/>
              <w:spacing w:line="280" w:lineRule="exact"/>
              <w:ind w:leftChars="0" w:left="420" w:hanging="420"/>
              <w:rPr>
                <w:rFonts w:asciiTheme="minorEastAsia" w:eastAsiaTheme="minorEastAsia" w:hAnsiTheme="minorEastAsia" w:cs="Arial"/>
                <w:sz w:val="18"/>
                <w:szCs w:val="21"/>
                <w:shd w:val="clear" w:color="auto" w:fill="FFFFFF"/>
              </w:rPr>
            </w:pPr>
            <w:r w:rsidRPr="009674E3">
              <w:rPr>
                <w:rFonts w:asciiTheme="minorEastAsia" w:eastAsiaTheme="minorEastAsia" w:hAnsiTheme="minorEastAsia" w:cs="Arial"/>
                <w:sz w:val="18"/>
                <w:szCs w:val="21"/>
                <w:shd w:val="clear" w:color="auto" w:fill="FFFFFF"/>
              </w:rPr>
              <w:t>＜研究方法＞</w:t>
            </w:r>
          </w:p>
          <w:p w14:paraId="0F825FB1" w14:textId="3E28E3FB" w:rsidR="009F07F0" w:rsidRPr="009674E3" w:rsidRDefault="009F07F0" w:rsidP="00DC763B">
            <w:pPr>
              <w:pStyle w:val="a9"/>
              <w:snapToGrid w:val="0"/>
              <w:spacing w:line="280" w:lineRule="exact"/>
              <w:ind w:leftChars="0" w:left="420" w:hanging="420"/>
              <w:rPr>
                <w:rFonts w:asciiTheme="minorEastAsia" w:eastAsiaTheme="minorEastAsia" w:hAnsiTheme="minorEastAsia"/>
                <w:sz w:val="18"/>
                <w:szCs w:val="21"/>
              </w:rPr>
            </w:pPr>
          </w:p>
          <w:p w14:paraId="23FDE926" w14:textId="77777777" w:rsidR="00F62A33" w:rsidRPr="009674E3" w:rsidRDefault="00F62A33" w:rsidP="004A6C32">
            <w:pPr>
              <w:pStyle w:val="a9"/>
              <w:ind w:leftChars="0" w:left="420" w:hanging="420"/>
              <w:rPr>
                <w:rFonts w:asciiTheme="minorEastAsia" w:eastAsiaTheme="minorEastAsia" w:hAnsiTheme="minorEastAsia"/>
                <w:szCs w:val="21"/>
              </w:rPr>
            </w:pPr>
          </w:p>
          <w:p w14:paraId="5EE617FE" w14:textId="77777777" w:rsidR="00F62A33" w:rsidRPr="009674E3" w:rsidRDefault="00F62A33" w:rsidP="004A6C32">
            <w:pPr>
              <w:pStyle w:val="a9"/>
              <w:ind w:leftChars="0" w:left="420" w:hanging="420"/>
              <w:rPr>
                <w:rFonts w:asciiTheme="minorEastAsia" w:eastAsiaTheme="minorEastAsia" w:hAnsiTheme="minorEastAsia"/>
                <w:szCs w:val="21"/>
              </w:rPr>
            </w:pPr>
          </w:p>
          <w:p w14:paraId="3C335D2A" w14:textId="77777777" w:rsidR="00F62A33" w:rsidRPr="009674E3" w:rsidRDefault="00F62A33" w:rsidP="004A6C32">
            <w:pPr>
              <w:pStyle w:val="a9"/>
              <w:ind w:leftChars="0" w:left="420" w:hanging="420"/>
              <w:rPr>
                <w:rFonts w:asciiTheme="minorEastAsia" w:eastAsiaTheme="minorEastAsia" w:hAnsiTheme="minorEastAsia"/>
                <w:szCs w:val="21"/>
              </w:rPr>
            </w:pPr>
          </w:p>
          <w:p w14:paraId="1989F1B2" w14:textId="77777777" w:rsidR="00F62A33" w:rsidRPr="009674E3" w:rsidRDefault="00F62A33" w:rsidP="004A6C32">
            <w:pPr>
              <w:pStyle w:val="a9"/>
              <w:ind w:leftChars="0" w:left="420" w:hanging="420"/>
              <w:rPr>
                <w:rFonts w:asciiTheme="minorEastAsia" w:eastAsiaTheme="minorEastAsia" w:hAnsiTheme="minorEastAsia"/>
                <w:szCs w:val="21"/>
              </w:rPr>
            </w:pPr>
          </w:p>
          <w:p w14:paraId="5C0A008B" w14:textId="77777777" w:rsidR="00F62A33" w:rsidRPr="009674E3" w:rsidRDefault="00F62A33" w:rsidP="004A6C32">
            <w:pPr>
              <w:pStyle w:val="a9"/>
              <w:ind w:leftChars="0" w:left="420" w:hanging="420"/>
              <w:rPr>
                <w:rFonts w:asciiTheme="minorEastAsia" w:eastAsiaTheme="minorEastAsia" w:hAnsiTheme="minorEastAsia"/>
                <w:szCs w:val="21"/>
              </w:rPr>
            </w:pPr>
          </w:p>
          <w:p w14:paraId="179DB849" w14:textId="77777777" w:rsidR="009F07F0" w:rsidRPr="009674E3" w:rsidRDefault="009F07F0" w:rsidP="004A6C32">
            <w:pPr>
              <w:pStyle w:val="a9"/>
              <w:ind w:leftChars="0" w:left="420" w:hanging="420"/>
              <w:rPr>
                <w:rFonts w:asciiTheme="minorEastAsia" w:eastAsiaTheme="minorEastAsia" w:hAnsiTheme="minorEastAsia"/>
                <w:szCs w:val="21"/>
              </w:rPr>
            </w:pPr>
          </w:p>
          <w:p w14:paraId="4C116864" w14:textId="77777777" w:rsidR="00722690" w:rsidRPr="009674E3" w:rsidRDefault="00722690" w:rsidP="004A6C32">
            <w:pPr>
              <w:pStyle w:val="a9"/>
              <w:ind w:leftChars="0" w:left="420" w:hanging="420"/>
            </w:pPr>
          </w:p>
          <w:p w14:paraId="590E3D1C" w14:textId="77777777" w:rsidR="00972BA6" w:rsidRPr="009674E3" w:rsidRDefault="00972BA6" w:rsidP="009223DD">
            <w:pPr>
              <w:pStyle w:val="a9"/>
              <w:ind w:leftChars="0" w:left="420" w:hanging="420"/>
            </w:pPr>
          </w:p>
        </w:tc>
      </w:tr>
      <w:tr w:rsidR="009674E3" w:rsidRPr="009674E3" w14:paraId="2F00ED7C" w14:textId="77777777" w:rsidTr="00972BA6">
        <w:trPr>
          <w:trHeight w:val="435"/>
        </w:trPr>
        <w:tc>
          <w:tcPr>
            <w:tcW w:w="9978" w:type="dxa"/>
            <w:shd w:val="clear" w:color="auto" w:fill="auto"/>
            <w:vAlign w:val="center"/>
          </w:tcPr>
          <w:p w14:paraId="5BA352E7" w14:textId="77777777" w:rsidR="004254D9" w:rsidRPr="009674E3" w:rsidRDefault="00645484" w:rsidP="00972BA6">
            <w:r w:rsidRPr="009674E3">
              <w:rPr>
                <w:rFonts w:hint="eastAsia"/>
              </w:rPr>
              <w:t>5</w:t>
            </w:r>
            <w:r w:rsidRPr="009674E3">
              <w:t xml:space="preserve"> </w:t>
            </w:r>
            <w:r w:rsidR="004254D9" w:rsidRPr="009674E3">
              <w:rPr>
                <w:rFonts w:hint="eastAsia"/>
              </w:rPr>
              <w:t>研究予定期間　　倫理委員会承認後　～　　　　年　　　月　　　日</w:t>
            </w:r>
          </w:p>
          <w:p w14:paraId="1FEF00DD" w14:textId="2E3E5E00" w:rsidR="0088234A" w:rsidRPr="009674E3" w:rsidRDefault="0088234A" w:rsidP="00972BA6"/>
        </w:tc>
      </w:tr>
      <w:tr w:rsidR="009674E3" w:rsidRPr="009674E3" w14:paraId="34800DEB" w14:textId="77777777">
        <w:trPr>
          <w:trHeight w:val="435"/>
        </w:trPr>
        <w:tc>
          <w:tcPr>
            <w:tcW w:w="9978" w:type="dxa"/>
            <w:shd w:val="clear" w:color="auto" w:fill="auto"/>
            <w:vAlign w:val="center"/>
          </w:tcPr>
          <w:p w14:paraId="09984187" w14:textId="24545CAD" w:rsidR="00972BA6" w:rsidRPr="009674E3" w:rsidRDefault="00645484" w:rsidP="006C64DA">
            <w:pPr>
              <w:rPr>
                <w:sz w:val="18"/>
                <w:szCs w:val="18"/>
              </w:rPr>
            </w:pPr>
            <w:r w:rsidRPr="009674E3">
              <w:lastRenderedPageBreak/>
              <w:t xml:space="preserve">6 </w:t>
            </w:r>
            <w:r w:rsidR="00755A00" w:rsidRPr="009674E3">
              <w:rPr>
                <w:rFonts w:hint="eastAsia"/>
              </w:rPr>
              <w:t>研究対象者</w:t>
            </w:r>
          </w:p>
          <w:p w14:paraId="12CFD3D1" w14:textId="77777777" w:rsidR="00696268" w:rsidRPr="009674E3" w:rsidRDefault="00696268" w:rsidP="00F62A33">
            <w:pPr>
              <w:snapToGrid w:val="0"/>
              <w:spacing w:line="320" w:lineRule="atLeast"/>
              <w:rPr>
                <w:sz w:val="18"/>
              </w:rPr>
            </w:pPr>
            <w:r w:rsidRPr="009674E3">
              <w:rPr>
                <w:sz w:val="18"/>
              </w:rPr>
              <w:t>＜研究対象者及びその対象期間＞</w:t>
            </w:r>
          </w:p>
          <w:p w14:paraId="6A63F35E" w14:textId="49FDBA0A" w:rsidR="006937BB" w:rsidRPr="009674E3" w:rsidRDefault="00696268" w:rsidP="00F62A33">
            <w:pPr>
              <w:pStyle w:val="a9"/>
              <w:snapToGrid w:val="0"/>
              <w:spacing w:line="320" w:lineRule="atLeast"/>
              <w:ind w:leftChars="0" w:left="0"/>
              <w:jc w:val="left"/>
              <w:rPr>
                <w:sz w:val="18"/>
              </w:rPr>
            </w:pPr>
            <w:r w:rsidRPr="009674E3">
              <w:rPr>
                <w:rFonts w:hint="eastAsia"/>
                <w:sz w:val="18"/>
              </w:rPr>
              <w:t>＜選択基準または除外基準＞</w:t>
            </w:r>
          </w:p>
          <w:p w14:paraId="405F9D8B" w14:textId="77777777" w:rsidR="006937BB" w:rsidRPr="009674E3" w:rsidRDefault="006937BB" w:rsidP="00972BA6">
            <w:pPr>
              <w:pStyle w:val="a9"/>
              <w:ind w:leftChars="0" w:left="0"/>
              <w:jc w:val="left"/>
            </w:pPr>
          </w:p>
          <w:p w14:paraId="4ABC4A6D" w14:textId="1B74C987" w:rsidR="00F62A33" w:rsidRPr="009674E3" w:rsidRDefault="00F62A33" w:rsidP="00972BA6">
            <w:pPr>
              <w:pStyle w:val="a9"/>
              <w:ind w:leftChars="0" w:left="0"/>
              <w:jc w:val="left"/>
            </w:pPr>
          </w:p>
        </w:tc>
      </w:tr>
      <w:tr w:rsidR="009674E3" w:rsidRPr="009674E3" w14:paraId="2DCA6A7D" w14:textId="77777777" w:rsidTr="009223DD">
        <w:trPr>
          <w:trHeight w:val="435"/>
        </w:trPr>
        <w:tc>
          <w:tcPr>
            <w:tcW w:w="9978" w:type="dxa"/>
            <w:shd w:val="clear" w:color="auto" w:fill="auto"/>
          </w:tcPr>
          <w:p w14:paraId="10E074ED" w14:textId="19E73494" w:rsidR="004254D9" w:rsidRPr="009674E3" w:rsidRDefault="001E498F" w:rsidP="009223DD">
            <w:r w:rsidRPr="009674E3">
              <w:rPr>
                <w:rFonts w:hint="eastAsia"/>
              </w:rPr>
              <w:t>7</w:t>
            </w:r>
            <w:r w:rsidR="00755A00" w:rsidRPr="009674E3">
              <w:rPr>
                <w:rFonts w:hint="eastAsia"/>
              </w:rPr>
              <w:t xml:space="preserve"> </w:t>
            </w:r>
            <w:r w:rsidR="00755A00" w:rsidRPr="009674E3">
              <w:rPr>
                <w:rFonts w:hint="eastAsia"/>
              </w:rPr>
              <w:t>インフォームド・コンセントを受ける手続き等</w:t>
            </w:r>
          </w:p>
          <w:p w14:paraId="02350873" w14:textId="31D2C1F8" w:rsidR="00F03F13" w:rsidRPr="009674E3" w:rsidRDefault="00DC763B" w:rsidP="00DC763B">
            <w:pPr>
              <w:snapToGrid w:val="0"/>
              <w:spacing w:line="280" w:lineRule="exact"/>
              <w:rPr>
                <w:rFonts w:asciiTheme="minorEastAsia" w:eastAsiaTheme="minorEastAsia" w:hAnsiTheme="minorEastAsia"/>
                <w:sz w:val="16"/>
                <w:szCs w:val="18"/>
              </w:rPr>
            </w:pPr>
            <w:r w:rsidRPr="009674E3">
              <w:rPr>
                <w:rFonts w:asciiTheme="minorEastAsia" w:eastAsiaTheme="minorEastAsia" w:hAnsiTheme="minorEastAsia" w:hint="eastAsia"/>
                <w:kern w:val="0"/>
                <w:sz w:val="16"/>
                <w:szCs w:val="18"/>
              </w:rPr>
              <w:t>※</w:t>
            </w:r>
            <w:r w:rsidR="00F03F13" w:rsidRPr="009674E3">
              <w:rPr>
                <w:rFonts w:asciiTheme="minorEastAsia" w:eastAsiaTheme="minorEastAsia" w:hAnsiTheme="minorEastAsia" w:hint="eastAsia"/>
                <w:kern w:val="0"/>
                <w:sz w:val="16"/>
                <w:szCs w:val="18"/>
              </w:rPr>
              <w:t>研究</w:t>
            </w:r>
            <w:r w:rsidR="00F03F13" w:rsidRPr="009674E3">
              <w:rPr>
                <w:rFonts w:asciiTheme="minorEastAsia" w:eastAsiaTheme="minorEastAsia" w:hAnsiTheme="minorEastAsia"/>
                <w:kern w:val="0"/>
                <w:sz w:val="16"/>
                <w:szCs w:val="18"/>
              </w:rPr>
              <w:t>デザイン</w:t>
            </w:r>
            <w:r w:rsidR="00F03F13" w:rsidRPr="009674E3">
              <w:rPr>
                <w:rFonts w:asciiTheme="minorEastAsia" w:eastAsiaTheme="minorEastAsia" w:hAnsiTheme="minorEastAsia" w:hint="eastAsia"/>
                <w:kern w:val="0"/>
                <w:sz w:val="16"/>
                <w:szCs w:val="18"/>
              </w:rPr>
              <w:t>によって異なるため</w:t>
            </w:r>
            <w:r w:rsidR="00F03F13" w:rsidRPr="009674E3">
              <w:rPr>
                <w:rFonts w:asciiTheme="minorEastAsia" w:eastAsiaTheme="minorEastAsia" w:hAnsiTheme="minorEastAsia"/>
                <w:kern w:val="0"/>
                <w:sz w:val="16"/>
                <w:szCs w:val="18"/>
              </w:rPr>
              <w:t>、</w:t>
            </w:r>
            <w:r w:rsidR="00F03F13" w:rsidRPr="009674E3">
              <w:rPr>
                <w:rFonts w:asciiTheme="minorEastAsia" w:eastAsiaTheme="minorEastAsia" w:hAnsiTheme="minorEastAsia" w:hint="eastAsia"/>
                <w:kern w:val="0"/>
                <w:sz w:val="16"/>
                <w:szCs w:val="18"/>
              </w:rPr>
              <w:t>該当する項目を選択し手続き等の内容を</w:t>
            </w:r>
            <w:r w:rsidR="00F03F13" w:rsidRPr="009674E3">
              <w:rPr>
                <w:rFonts w:asciiTheme="minorEastAsia" w:eastAsiaTheme="minorEastAsia" w:hAnsiTheme="minorEastAsia"/>
                <w:kern w:val="0"/>
                <w:sz w:val="16"/>
                <w:szCs w:val="18"/>
              </w:rPr>
              <w:t>記載してください。</w:t>
            </w:r>
            <w:r w:rsidR="00FD7C62" w:rsidRPr="009674E3">
              <w:rPr>
                <w:rFonts w:asciiTheme="minorEastAsia" w:eastAsiaTheme="minorEastAsia" w:hAnsiTheme="minorEastAsia"/>
                <w:kern w:val="0"/>
                <w:sz w:val="16"/>
                <w:szCs w:val="18"/>
              </w:rPr>
              <w:t>(</w:t>
            </w:r>
            <w:r w:rsidR="00BA079E" w:rsidRPr="009674E3">
              <w:rPr>
                <w:rFonts w:asciiTheme="minorEastAsia" w:eastAsiaTheme="minorEastAsia" w:hAnsiTheme="minorEastAsia"/>
                <w:kern w:val="0"/>
                <w:sz w:val="16"/>
                <w:szCs w:val="18"/>
              </w:rPr>
              <w:t>必要</w:t>
            </w:r>
            <w:r w:rsidR="00FD7C62" w:rsidRPr="009674E3">
              <w:rPr>
                <w:rFonts w:asciiTheme="minorEastAsia" w:eastAsiaTheme="minorEastAsia" w:hAnsiTheme="minorEastAsia"/>
                <w:kern w:val="0"/>
                <w:sz w:val="16"/>
                <w:szCs w:val="18"/>
              </w:rPr>
              <w:t>が</w:t>
            </w:r>
            <w:r w:rsidR="00BA079E" w:rsidRPr="009674E3">
              <w:rPr>
                <w:rFonts w:asciiTheme="minorEastAsia" w:eastAsiaTheme="minorEastAsia" w:hAnsiTheme="minorEastAsia"/>
                <w:kern w:val="0"/>
                <w:sz w:val="16"/>
                <w:szCs w:val="18"/>
              </w:rPr>
              <w:t>ない項目は削除してください</w:t>
            </w:r>
            <w:r w:rsidR="00FD7C62" w:rsidRPr="009674E3">
              <w:rPr>
                <w:rFonts w:asciiTheme="minorEastAsia" w:eastAsiaTheme="minorEastAsia" w:hAnsiTheme="minorEastAsia"/>
                <w:kern w:val="0"/>
                <w:sz w:val="16"/>
                <w:szCs w:val="18"/>
              </w:rPr>
              <w:t>)</w:t>
            </w:r>
          </w:p>
          <w:p w14:paraId="4791E770" w14:textId="77777777" w:rsidR="00F03F13" w:rsidRPr="009674E3" w:rsidRDefault="00F03F13" w:rsidP="00DC763B">
            <w:pPr>
              <w:snapToGrid w:val="0"/>
              <w:spacing w:line="280" w:lineRule="exact"/>
              <w:rPr>
                <w:rFonts w:asciiTheme="minorEastAsia" w:eastAsiaTheme="minorEastAsia" w:hAnsiTheme="minorEastAsia"/>
                <w:sz w:val="18"/>
                <w:szCs w:val="18"/>
              </w:rPr>
            </w:pPr>
            <w:r w:rsidRPr="009674E3">
              <w:rPr>
                <w:rFonts w:asciiTheme="minorEastAsia" w:eastAsiaTheme="minorEastAsia" w:hAnsiTheme="minorEastAsia" w:hint="eastAsia"/>
                <w:sz w:val="18"/>
                <w:szCs w:val="18"/>
              </w:rPr>
              <w:t>・</w:t>
            </w:r>
            <w:r w:rsidRPr="009674E3">
              <w:rPr>
                <w:rFonts w:asciiTheme="minorEastAsia" w:eastAsiaTheme="minorEastAsia" w:hAnsiTheme="minorEastAsia"/>
                <w:sz w:val="18"/>
                <w:szCs w:val="18"/>
              </w:rPr>
              <w:t>文書による説明と同意書</w:t>
            </w:r>
          </w:p>
          <w:p w14:paraId="43688E5A" w14:textId="77777777" w:rsidR="00F03F13" w:rsidRPr="009674E3" w:rsidRDefault="00F03F13" w:rsidP="00DC763B">
            <w:pPr>
              <w:snapToGrid w:val="0"/>
              <w:spacing w:line="280" w:lineRule="exact"/>
              <w:rPr>
                <w:rFonts w:asciiTheme="minorEastAsia" w:eastAsiaTheme="minorEastAsia" w:hAnsiTheme="minorEastAsia"/>
                <w:sz w:val="18"/>
                <w:szCs w:val="18"/>
              </w:rPr>
            </w:pPr>
            <w:r w:rsidRPr="009674E3">
              <w:rPr>
                <w:rFonts w:asciiTheme="minorEastAsia" w:eastAsiaTheme="minorEastAsia" w:hAnsiTheme="minorEastAsia" w:hint="eastAsia"/>
                <w:sz w:val="18"/>
                <w:szCs w:val="18"/>
              </w:rPr>
              <w:t>・</w:t>
            </w:r>
            <w:r w:rsidRPr="009674E3">
              <w:rPr>
                <w:rFonts w:asciiTheme="minorEastAsia" w:eastAsiaTheme="minorEastAsia" w:hAnsiTheme="minorEastAsia"/>
                <w:sz w:val="18"/>
                <w:szCs w:val="18"/>
              </w:rPr>
              <w:t>口頭による説明と記録</w:t>
            </w:r>
          </w:p>
          <w:p w14:paraId="1D29FB4C" w14:textId="6437106B" w:rsidR="00F03F13" w:rsidRPr="009674E3" w:rsidRDefault="00F03F13" w:rsidP="00DC763B">
            <w:pPr>
              <w:snapToGrid w:val="0"/>
              <w:spacing w:line="280" w:lineRule="exact"/>
              <w:rPr>
                <w:rFonts w:asciiTheme="minorEastAsia" w:eastAsiaTheme="minorEastAsia" w:hAnsiTheme="minorEastAsia"/>
                <w:sz w:val="18"/>
                <w:szCs w:val="18"/>
              </w:rPr>
            </w:pPr>
            <w:r w:rsidRPr="009674E3">
              <w:rPr>
                <w:rFonts w:asciiTheme="minorEastAsia" w:eastAsiaTheme="minorEastAsia" w:hAnsiTheme="minorEastAsia" w:hint="eastAsia"/>
                <w:sz w:val="18"/>
                <w:szCs w:val="18"/>
              </w:rPr>
              <w:t>・情報の公開と</w:t>
            </w:r>
            <w:r w:rsidRPr="009674E3">
              <w:rPr>
                <w:rFonts w:asciiTheme="minorEastAsia" w:eastAsiaTheme="minorEastAsia" w:hAnsiTheme="minorEastAsia"/>
                <w:sz w:val="18"/>
                <w:szCs w:val="18"/>
              </w:rPr>
              <w:t>同意</w:t>
            </w:r>
            <w:r w:rsidRPr="009674E3">
              <w:rPr>
                <w:rFonts w:asciiTheme="minorEastAsia" w:eastAsiaTheme="minorEastAsia" w:hAnsiTheme="minorEastAsia" w:hint="eastAsia"/>
                <w:sz w:val="18"/>
                <w:szCs w:val="18"/>
              </w:rPr>
              <w:t>撤回の</w:t>
            </w:r>
            <w:r w:rsidRPr="009674E3">
              <w:rPr>
                <w:rFonts w:asciiTheme="minorEastAsia" w:eastAsiaTheme="minorEastAsia" w:hAnsiTheme="minorEastAsia"/>
                <w:sz w:val="18"/>
                <w:szCs w:val="18"/>
              </w:rPr>
              <w:t>保障</w:t>
            </w:r>
            <w:r w:rsidR="00DC763B" w:rsidRPr="009674E3">
              <w:rPr>
                <w:rFonts w:asciiTheme="minorEastAsia" w:eastAsiaTheme="minorEastAsia" w:hAnsiTheme="minorEastAsia"/>
                <w:sz w:val="18"/>
                <w:szCs w:val="18"/>
              </w:rPr>
              <w:t>(オプトアウト)</w:t>
            </w:r>
          </w:p>
          <w:p w14:paraId="200D03EE" w14:textId="1EDF7601" w:rsidR="00F03F13" w:rsidRPr="009674E3" w:rsidRDefault="00F03F13" w:rsidP="00DC763B">
            <w:pPr>
              <w:snapToGrid w:val="0"/>
              <w:spacing w:line="280" w:lineRule="exact"/>
              <w:rPr>
                <w:rFonts w:asciiTheme="minorEastAsia" w:eastAsiaTheme="minorEastAsia" w:hAnsiTheme="minorEastAsia"/>
                <w:sz w:val="18"/>
                <w:szCs w:val="18"/>
              </w:rPr>
            </w:pPr>
            <w:r w:rsidRPr="009674E3">
              <w:rPr>
                <w:rFonts w:asciiTheme="minorEastAsia" w:eastAsiaTheme="minorEastAsia" w:hAnsiTheme="minorEastAsia"/>
                <w:sz w:val="18"/>
                <w:szCs w:val="18"/>
              </w:rPr>
              <w:t>・電磁的</w:t>
            </w:r>
            <w:r w:rsidRPr="009674E3">
              <w:rPr>
                <w:rFonts w:asciiTheme="minorEastAsia" w:eastAsiaTheme="minorEastAsia" w:hAnsiTheme="minorEastAsia" w:hint="eastAsia"/>
                <w:sz w:val="18"/>
                <w:szCs w:val="18"/>
              </w:rPr>
              <w:t>方法による説明と同意方法</w:t>
            </w:r>
          </w:p>
          <w:p w14:paraId="6E9A5BF6" w14:textId="77777777" w:rsidR="00F03F13" w:rsidRPr="009674E3" w:rsidRDefault="00F03F13" w:rsidP="00DC763B">
            <w:pPr>
              <w:snapToGrid w:val="0"/>
              <w:spacing w:line="280" w:lineRule="exact"/>
              <w:rPr>
                <w:rFonts w:asciiTheme="minorEastAsia" w:eastAsiaTheme="minorEastAsia" w:hAnsiTheme="minorEastAsia"/>
                <w:sz w:val="18"/>
                <w:szCs w:val="18"/>
              </w:rPr>
            </w:pPr>
            <w:r w:rsidRPr="009674E3">
              <w:rPr>
                <w:rFonts w:asciiTheme="minorEastAsia" w:eastAsiaTheme="minorEastAsia" w:hAnsiTheme="minorEastAsia" w:hint="eastAsia"/>
                <w:sz w:val="18"/>
                <w:szCs w:val="18"/>
              </w:rPr>
              <w:t>・</w:t>
            </w:r>
            <w:r w:rsidRPr="009674E3">
              <w:rPr>
                <w:rFonts w:asciiTheme="minorEastAsia" w:eastAsiaTheme="minorEastAsia" w:hAnsiTheme="minorEastAsia"/>
                <w:sz w:val="18"/>
                <w:szCs w:val="18"/>
              </w:rPr>
              <w:t>他の研究機関に既存試料</w:t>
            </w:r>
            <w:r w:rsidRPr="009674E3">
              <w:rPr>
                <w:rFonts w:asciiTheme="minorEastAsia" w:eastAsiaTheme="minorEastAsia" w:hAnsiTheme="minorEastAsia" w:hint="eastAsia"/>
                <w:sz w:val="18"/>
                <w:szCs w:val="18"/>
              </w:rPr>
              <w:t>・</w:t>
            </w:r>
            <w:r w:rsidRPr="009674E3">
              <w:rPr>
                <w:rFonts w:asciiTheme="minorEastAsia" w:eastAsiaTheme="minorEastAsia" w:hAnsiTheme="minorEastAsia"/>
                <w:sz w:val="18"/>
                <w:szCs w:val="18"/>
              </w:rPr>
              <w:t>情報を提供する場合</w:t>
            </w:r>
          </w:p>
          <w:p w14:paraId="32C6E5E7" w14:textId="6FA2B76C" w:rsidR="00F03F13" w:rsidRPr="009674E3" w:rsidRDefault="00F03F13" w:rsidP="00DC763B">
            <w:pPr>
              <w:snapToGrid w:val="0"/>
              <w:spacing w:line="280" w:lineRule="exact"/>
              <w:ind w:leftChars="1" w:left="324" w:hangingChars="201" w:hanging="322"/>
              <w:rPr>
                <w:rFonts w:asciiTheme="minorEastAsia" w:eastAsiaTheme="minorEastAsia" w:hAnsiTheme="minorEastAsia"/>
                <w:sz w:val="16"/>
                <w:szCs w:val="18"/>
              </w:rPr>
            </w:pPr>
            <w:r w:rsidRPr="009674E3">
              <w:rPr>
                <w:rFonts w:asciiTheme="minorEastAsia" w:eastAsiaTheme="minorEastAsia" w:hAnsiTheme="minorEastAsia" w:hint="eastAsia"/>
                <w:sz w:val="16"/>
                <w:szCs w:val="18"/>
              </w:rPr>
              <w:t xml:space="preserve">　</w:t>
            </w:r>
            <w:r w:rsidRPr="009674E3">
              <w:rPr>
                <w:rFonts w:asciiTheme="minorEastAsia" w:eastAsiaTheme="minorEastAsia" w:hAnsiTheme="minorEastAsia"/>
                <w:sz w:val="16"/>
                <w:szCs w:val="18"/>
              </w:rPr>
              <w:t xml:space="preserve">　</w:t>
            </w:r>
            <w:r w:rsidRPr="009674E3">
              <w:rPr>
                <w:rFonts w:asciiTheme="minorEastAsia" w:eastAsiaTheme="minorEastAsia" w:hAnsiTheme="minorEastAsia" w:hint="eastAsia"/>
                <w:sz w:val="16"/>
                <w:szCs w:val="18"/>
              </w:rPr>
              <w:t>文章によるインフォームド</w:t>
            </w:r>
            <w:r w:rsidRPr="009674E3">
              <w:rPr>
                <w:rFonts w:asciiTheme="minorEastAsia" w:eastAsiaTheme="minorEastAsia" w:hAnsiTheme="minorEastAsia"/>
                <w:sz w:val="16"/>
                <w:szCs w:val="18"/>
              </w:rPr>
              <w:t>・</w:t>
            </w:r>
            <w:r w:rsidRPr="009674E3">
              <w:rPr>
                <w:rFonts w:asciiTheme="minorEastAsia" w:eastAsiaTheme="minorEastAsia" w:hAnsiTheme="minorEastAsia" w:hint="eastAsia"/>
                <w:sz w:val="16"/>
                <w:szCs w:val="18"/>
              </w:rPr>
              <w:t>コンセント</w:t>
            </w:r>
            <w:r w:rsidR="00DC763B" w:rsidRPr="009674E3">
              <w:rPr>
                <w:rFonts w:asciiTheme="minorEastAsia" w:eastAsiaTheme="minorEastAsia" w:hAnsiTheme="minorEastAsia" w:hint="eastAsia"/>
                <w:sz w:val="16"/>
                <w:szCs w:val="18"/>
              </w:rPr>
              <w:t>(</w:t>
            </w:r>
            <w:r w:rsidRPr="009674E3">
              <w:rPr>
                <w:rFonts w:asciiTheme="minorEastAsia" w:eastAsiaTheme="minorEastAsia" w:hAnsiTheme="minorEastAsia" w:hint="eastAsia"/>
                <w:sz w:val="16"/>
                <w:szCs w:val="18"/>
              </w:rPr>
              <w:t>IC</w:t>
            </w:r>
            <w:r w:rsidR="00DC763B" w:rsidRPr="009674E3">
              <w:rPr>
                <w:rFonts w:asciiTheme="minorEastAsia" w:eastAsiaTheme="minorEastAsia" w:hAnsiTheme="minorEastAsia" w:hint="eastAsia"/>
                <w:sz w:val="16"/>
                <w:szCs w:val="18"/>
              </w:rPr>
              <w:t>)</w:t>
            </w:r>
            <w:r w:rsidRPr="009674E3">
              <w:rPr>
                <w:rFonts w:asciiTheme="minorEastAsia" w:eastAsiaTheme="minorEastAsia" w:hAnsiTheme="minorEastAsia" w:hint="eastAsia"/>
                <w:sz w:val="16"/>
                <w:szCs w:val="18"/>
              </w:rPr>
              <w:t>を</w:t>
            </w:r>
            <w:r w:rsidRPr="009674E3">
              <w:rPr>
                <w:rFonts w:asciiTheme="minorEastAsia" w:eastAsiaTheme="minorEastAsia" w:hAnsiTheme="minorEastAsia"/>
                <w:sz w:val="16"/>
                <w:szCs w:val="18"/>
              </w:rPr>
              <w:t>受ける必要はない</w:t>
            </w:r>
            <w:r w:rsidRPr="009674E3">
              <w:rPr>
                <w:rFonts w:asciiTheme="minorEastAsia" w:eastAsiaTheme="minorEastAsia" w:hAnsiTheme="minorEastAsia" w:hint="eastAsia"/>
                <w:sz w:val="16"/>
                <w:szCs w:val="18"/>
              </w:rPr>
              <w:t>が、</w:t>
            </w:r>
            <w:r w:rsidRPr="009674E3">
              <w:rPr>
                <w:rFonts w:asciiTheme="minorEastAsia" w:eastAsiaTheme="minorEastAsia" w:hAnsiTheme="minorEastAsia"/>
                <w:sz w:val="16"/>
                <w:szCs w:val="18"/>
              </w:rPr>
              <w:t>説明事項について口頭でIC</w:t>
            </w:r>
            <w:r w:rsidRPr="009674E3">
              <w:rPr>
                <w:rFonts w:asciiTheme="minorEastAsia" w:eastAsiaTheme="minorEastAsia" w:hAnsiTheme="minorEastAsia" w:hint="eastAsia"/>
                <w:sz w:val="16"/>
                <w:szCs w:val="18"/>
              </w:rPr>
              <w:t>を受け</w:t>
            </w:r>
            <w:r w:rsidRPr="009674E3">
              <w:rPr>
                <w:rFonts w:asciiTheme="minorEastAsia" w:eastAsiaTheme="minorEastAsia" w:hAnsiTheme="minorEastAsia"/>
                <w:sz w:val="16"/>
                <w:szCs w:val="18"/>
              </w:rPr>
              <w:t>、説明方法</w:t>
            </w:r>
            <w:r w:rsidRPr="009674E3">
              <w:rPr>
                <w:rFonts w:asciiTheme="minorEastAsia" w:eastAsiaTheme="minorEastAsia" w:hAnsiTheme="minorEastAsia" w:hint="eastAsia"/>
                <w:sz w:val="16"/>
                <w:szCs w:val="18"/>
              </w:rPr>
              <w:t>及び</w:t>
            </w:r>
            <w:r w:rsidRPr="009674E3">
              <w:rPr>
                <w:rFonts w:asciiTheme="minorEastAsia" w:eastAsiaTheme="minorEastAsia" w:hAnsiTheme="minorEastAsia"/>
                <w:sz w:val="16"/>
                <w:szCs w:val="18"/>
              </w:rPr>
              <w:t>内容、受けた同意の内容に関する記録を作成</w:t>
            </w:r>
            <w:r w:rsidRPr="009674E3">
              <w:rPr>
                <w:rFonts w:asciiTheme="minorEastAsia" w:eastAsiaTheme="minorEastAsia" w:hAnsiTheme="minorEastAsia" w:hint="eastAsia"/>
                <w:sz w:val="16"/>
                <w:szCs w:val="18"/>
              </w:rPr>
              <w:t>しなければならない</w:t>
            </w:r>
            <w:r w:rsidRPr="009674E3">
              <w:rPr>
                <w:rFonts w:asciiTheme="minorEastAsia" w:eastAsiaTheme="minorEastAsia" w:hAnsiTheme="minorEastAsia"/>
                <w:sz w:val="16"/>
                <w:szCs w:val="18"/>
              </w:rPr>
              <w:t>。</w:t>
            </w:r>
          </w:p>
          <w:p w14:paraId="136E9A60" w14:textId="77777777" w:rsidR="00F03F13" w:rsidRPr="009674E3" w:rsidRDefault="00F03F13" w:rsidP="00DC763B">
            <w:pPr>
              <w:snapToGrid w:val="0"/>
              <w:spacing w:line="280" w:lineRule="exact"/>
              <w:ind w:leftChars="1" w:left="364" w:hangingChars="201" w:hanging="362"/>
              <w:rPr>
                <w:rFonts w:asciiTheme="minorEastAsia" w:eastAsiaTheme="minorEastAsia" w:hAnsiTheme="minorEastAsia"/>
                <w:sz w:val="18"/>
                <w:szCs w:val="18"/>
              </w:rPr>
            </w:pPr>
            <w:r w:rsidRPr="009674E3">
              <w:rPr>
                <w:rFonts w:asciiTheme="minorEastAsia" w:eastAsiaTheme="minorEastAsia" w:hAnsiTheme="minorEastAsia" w:hint="eastAsia"/>
                <w:sz w:val="18"/>
                <w:szCs w:val="18"/>
              </w:rPr>
              <w:t>・</w:t>
            </w:r>
            <w:r w:rsidRPr="009674E3">
              <w:rPr>
                <w:rFonts w:asciiTheme="minorEastAsia" w:eastAsiaTheme="minorEastAsia" w:hAnsiTheme="minorEastAsia"/>
                <w:sz w:val="18"/>
                <w:szCs w:val="18"/>
              </w:rPr>
              <w:t>他の研究機関に既存試料・情報提供を受ける場合</w:t>
            </w:r>
          </w:p>
          <w:p w14:paraId="152504FB" w14:textId="77777777" w:rsidR="00F03F13" w:rsidRPr="009674E3" w:rsidRDefault="00F03F13" w:rsidP="00DC763B">
            <w:pPr>
              <w:snapToGrid w:val="0"/>
              <w:spacing w:line="280" w:lineRule="exact"/>
              <w:ind w:leftChars="1" w:left="324" w:hangingChars="201" w:hanging="322"/>
              <w:rPr>
                <w:rFonts w:asciiTheme="minorEastAsia" w:eastAsiaTheme="minorEastAsia" w:hAnsiTheme="minorEastAsia"/>
                <w:sz w:val="16"/>
                <w:szCs w:val="18"/>
              </w:rPr>
            </w:pPr>
            <w:r w:rsidRPr="009674E3">
              <w:rPr>
                <w:rFonts w:asciiTheme="minorEastAsia" w:eastAsiaTheme="minorEastAsia" w:hAnsiTheme="minorEastAsia" w:hint="eastAsia"/>
                <w:sz w:val="16"/>
                <w:szCs w:val="18"/>
              </w:rPr>
              <w:t xml:space="preserve">　</w:t>
            </w:r>
            <w:r w:rsidRPr="009674E3">
              <w:rPr>
                <w:rFonts w:asciiTheme="minorEastAsia" w:eastAsiaTheme="minorEastAsia" w:hAnsiTheme="minorEastAsia"/>
                <w:sz w:val="16"/>
                <w:szCs w:val="18"/>
              </w:rPr>
              <w:t xml:space="preserve">　提供</w:t>
            </w:r>
            <w:r w:rsidRPr="009674E3">
              <w:rPr>
                <w:rFonts w:asciiTheme="minorEastAsia" w:eastAsiaTheme="minorEastAsia" w:hAnsiTheme="minorEastAsia" w:hint="eastAsia"/>
                <w:sz w:val="16"/>
                <w:szCs w:val="18"/>
              </w:rPr>
              <w:t>する者</w:t>
            </w:r>
            <w:r w:rsidRPr="009674E3">
              <w:rPr>
                <w:rFonts w:asciiTheme="minorEastAsia" w:eastAsiaTheme="minorEastAsia" w:hAnsiTheme="minorEastAsia"/>
                <w:sz w:val="16"/>
                <w:szCs w:val="18"/>
              </w:rPr>
              <w:t>によって説明事項の手続きが取られていること</w:t>
            </w:r>
            <w:r w:rsidRPr="009674E3">
              <w:rPr>
                <w:rFonts w:asciiTheme="minorEastAsia" w:eastAsiaTheme="minorEastAsia" w:hAnsiTheme="minorEastAsia" w:hint="eastAsia"/>
                <w:sz w:val="16"/>
                <w:szCs w:val="18"/>
              </w:rPr>
              <w:t>の</w:t>
            </w:r>
            <w:r w:rsidRPr="009674E3">
              <w:rPr>
                <w:rFonts w:asciiTheme="minorEastAsia" w:eastAsiaTheme="minorEastAsia" w:hAnsiTheme="minorEastAsia"/>
                <w:sz w:val="16"/>
                <w:szCs w:val="18"/>
              </w:rPr>
              <w:t>確認</w:t>
            </w:r>
            <w:r w:rsidRPr="009674E3">
              <w:rPr>
                <w:rFonts w:asciiTheme="minorEastAsia" w:eastAsiaTheme="minorEastAsia" w:hAnsiTheme="minorEastAsia" w:hint="eastAsia"/>
                <w:sz w:val="16"/>
                <w:szCs w:val="18"/>
              </w:rPr>
              <w:t>、</w:t>
            </w:r>
            <w:r w:rsidRPr="009674E3">
              <w:rPr>
                <w:rFonts w:asciiTheme="minorEastAsia" w:eastAsiaTheme="minorEastAsia" w:hAnsiTheme="minorEastAsia"/>
                <w:sz w:val="16"/>
                <w:szCs w:val="18"/>
              </w:rPr>
              <w:t>及び提供に関する記録を作成しなければならない。</w:t>
            </w:r>
          </w:p>
          <w:p w14:paraId="0DF26C36" w14:textId="77777777" w:rsidR="00755A00" w:rsidRPr="009674E3" w:rsidRDefault="00755A00" w:rsidP="00DC763B">
            <w:pPr>
              <w:snapToGrid w:val="0"/>
              <w:spacing w:line="280" w:lineRule="exact"/>
              <w:rPr>
                <w:rFonts w:asciiTheme="minorEastAsia" w:eastAsiaTheme="minorEastAsia" w:hAnsiTheme="minorEastAsia"/>
                <w:sz w:val="18"/>
                <w:szCs w:val="18"/>
              </w:rPr>
            </w:pPr>
          </w:p>
          <w:p w14:paraId="3072CD73" w14:textId="77777777" w:rsidR="005A49F2" w:rsidRPr="009674E3" w:rsidRDefault="005A49F2" w:rsidP="009223DD"/>
          <w:p w14:paraId="282E0B5E" w14:textId="77777777" w:rsidR="00755A00" w:rsidRPr="009674E3" w:rsidRDefault="00755A00" w:rsidP="009223DD"/>
          <w:p w14:paraId="0976CE06" w14:textId="77777777" w:rsidR="00972BA6" w:rsidRPr="009674E3" w:rsidRDefault="00972BA6" w:rsidP="009223DD">
            <w:pPr>
              <w:pStyle w:val="a9"/>
              <w:ind w:leftChars="0" w:left="420" w:hanging="420"/>
            </w:pPr>
          </w:p>
        </w:tc>
      </w:tr>
      <w:tr w:rsidR="009674E3" w:rsidRPr="009674E3" w14:paraId="7464AAFD" w14:textId="77777777" w:rsidTr="009223DD">
        <w:trPr>
          <w:trHeight w:val="435"/>
        </w:trPr>
        <w:tc>
          <w:tcPr>
            <w:tcW w:w="9978" w:type="dxa"/>
            <w:shd w:val="clear" w:color="auto" w:fill="auto"/>
          </w:tcPr>
          <w:p w14:paraId="4963FAA0" w14:textId="67226DAA" w:rsidR="00972BA6" w:rsidRPr="009674E3" w:rsidRDefault="001E498F" w:rsidP="006C64DA">
            <w:r w:rsidRPr="009674E3">
              <w:rPr>
                <w:rFonts w:hint="eastAsia"/>
              </w:rPr>
              <w:t>8</w:t>
            </w:r>
            <w:r w:rsidR="006C64DA" w:rsidRPr="009674E3">
              <w:rPr>
                <w:rFonts w:hint="eastAsia"/>
              </w:rPr>
              <w:t xml:space="preserve"> </w:t>
            </w:r>
            <w:r w:rsidR="006C64DA" w:rsidRPr="009674E3">
              <w:rPr>
                <w:rFonts w:hint="eastAsia"/>
              </w:rPr>
              <w:t>個人情報等の取扱い</w:t>
            </w:r>
          </w:p>
          <w:p w14:paraId="1B92B554" w14:textId="77777777" w:rsidR="006C64DA" w:rsidRPr="009674E3" w:rsidRDefault="006C64DA" w:rsidP="006C64DA"/>
          <w:p w14:paraId="66430BE3" w14:textId="77777777" w:rsidR="006C64DA" w:rsidRPr="009674E3" w:rsidRDefault="006C64DA" w:rsidP="006C64DA"/>
          <w:p w14:paraId="352C0265" w14:textId="77777777" w:rsidR="006C64DA" w:rsidRPr="009674E3" w:rsidRDefault="006C64DA" w:rsidP="006C64DA"/>
        </w:tc>
      </w:tr>
      <w:tr w:rsidR="009674E3" w:rsidRPr="009674E3" w14:paraId="0823C3BF" w14:textId="77777777" w:rsidTr="009223DD">
        <w:trPr>
          <w:trHeight w:val="435"/>
        </w:trPr>
        <w:tc>
          <w:tcPr>
            <w:tcW w:w="9978" w:type="dxa"/>
            <w:shd w:val="clear" w:color="auto" w:fill="auto"/>
          </w:tcPr>
          <w:p w14:paraId="56EA2C6A" w14:textId="0A888BB2" w:rsidR="00132C9A" w:rsidRPr="009674E3" w:rsidRDefault="001E498F" w:rsidP="006C64DA">
            <w:r w:rsidRPr="009674E3">
              <w:rPr>
                <w:rFonts w:hint="eastAsia"/>
              </w:rPr>
              <w:t>9</w:t>
            </w:r>
            <w:r w:rsidR="006C64DA" w:rsidRPr="009674E3">
              <w:rPr>
                <w:rFonts w:hint="eastAsia"/>
              </w:rPr>
              <w:t xml:space="preserve"> </w:t>
            </w:r>
            <w:r w:rsidR="00132C9A" w:rsidRPr="009674E3">
              <w:rPr>
                <w:rFonts w:hint="eastAsia"/>
              </w:rPr>
              <w:t>研究対象者に生じる負担・予測されるリスク、またそれらを</w:t>
            </w:r>
            <w:r w:rsidR="006C64DA" w:rsidRPr="009674E3">
              <w:rPr>
                <w:rFonts w:hint="eastAsia"/>
              </w:rPr>
              <w:t>最小化する対策</w:t>
            </w:r>
          </w:p>
          <w:p w14:paraId="14C6927F" w14:textId="79CBF272" w:rsidR="006C64DA" w:rsidRPr="009674E3" w:rsidRDefault="006C64DA" w:rsidP="006C64DA"/>
          <w:p w14:paraId="20EECD08" w14:textId="77777777" w:rsidR="006C64DA" w:rsidRPr="009674E3" w:rsidRDefault="006C64DA" w:rsidP="006C64DA"/>
          <w:p w14:paraId="043C7CE8" w14:textId="77777777" w:rsidR="006C64DA" w:rsidRPr="009674E3" w:rsidRDefault="006C64DA" w:rsidP="006C64DA"/>
          <w:p w14:paraId="1F909152" w14:textId="77777777" w:rsidR="00972BA6" w:rsidRPr="009674E3" w:rsidRDefault="00972BA6" w:rsidP="006C64DA"/>
        </w:tc>
      </w:tr>
      <w:tr w:rsidR="009674E3" w:rsidRPr="009674E3" w14:paraId="3D736226" w14:textId="77777777" w:rsidTr="009223DD">
        <w:trPr>
          <w:trHeight w:val="435"/>
        </w:trPr>
        <w:tc>
          <w:tcPr>
            <w:tcW w:w="9978" w:type="dxa"/>
            <w:shd w:val="clear" w:color="auto" w:fill="auto"/>
          </w:tcPr>
          <w:p w14:paraId="5F191867" w14:textId="749CFBA4" w:rsidR="00972BA6" w:rsidRPr="009674E3" w:rsidRDefault="001E498F" w:rsidP="006C64DA">
            <w:r w:rsidRPr="009674E3">
              <w:rPr>
                <w:rFonts w:hint="eastAsia"/>
                <w:szCs w:val="21"/>
              </w:rPr>
              <w:t>10</w:t>
            </w:r>
            <w:r w:rsidR="006C64DA" w:rsidRPr="009674E3">
              <w:rPr>
                <w:rFonts w:hint="eastAsia"/>
              </w:rPr>
              <w:t xml:space="preserve"> </w:t>
            </w:r>
            <w:r w:rsidR="006C64DA" w:rsidRPr="009674E3">
              <w:rPr>
                <w:rFonts w:hint="eastAsia"/>
              </w:rPr>
              <w:t>研究に使用する試料・情報の保管及び廃棄の方法</w:t>
            </w:r>
          </w:p>
          <w:p w14:paraId="60CA1317" w14:textId="45DCB232" w:rsidR="006C64DA" w:rsidRPr="009674E3" w:rsidRDefault="009E59A7" w:rsidP="00DC763B">
            <w:pPr>
              <w:snapToGrid w:val="0"/>
              <w:spacing w:line="280" w:lineRule="exact"/>
              <w:rPr>
                <w:sz w:val="18"/>
                <w:szCs w:val="18"/>
              </w:rPr>
            </w:pPr>
            <w:r w:rsidRPr="009674E3">
              <w:rPr>
                <w:rFonts w:hint="eastAsia"/>
                <w:sz w:val="18"/>
                <w:szCs w:val="18"/>
              </w:rPr>
              <w:t>試料・情報の保管場所：</w:t>
            </w:r>
          </w:p>
          <w:p w14:paraId="3EAD1230" w14:textId="54FD0A77" w:rsidR="009E59A7" w:rsidRPr="009674E3" w:rsidRDefault="009E59A7" w:rsidP="00DC763B">
            <w:pPr>
              <w:snapToGrid w:val="0"/>
              <w:spacing w:line="280" w:lineRule="exact"/>
              <w:rPr>
                <w:sz w:val="18"/>
                <w:szCs w:val="18"/>
              </w:rPr>
            </w:pPr>
            <w:r w:rsidRPr="009674E3">
              <w:rPr>
                <w:rFonts w:hint="eastAsia"/>
                <w:sz w:val="18"/>
                <w:szCs w:val="18"/>
              </w:rPr>
              <w:t>保管責任者：</w:t>
            </w:r>
          </w:p>
          <w:p w14:paraId="0A8765E7" w14:textId="54B9F0D3" w:rsidR="009E59A7" w:rsidRPr="009674E3" w:rsidRDefault="009E59A7" w:rsidP="00DC763B">
            <w:pPr>
              <w:snapToGrid w:val="0"/>
              <w:spacing w:line="280" w:lineRule="exact"/>
              <w:rPr>
                <w:sz w:val="18"/>
                <w:szCs w:val="18"/>
              </w:rPr>
            </w:pPr>
            <w:r w:rsidRPr="009674E3">
              <w:rPr>
                <w:rFonts w:hint="eastAsia"/>
                <w:sz w:val="18"/>
                <w:szCs w:val="18"/>
              </w:rPr>
              <w:t>保存期間：</w:t>
            </w:r>
          </w:p>
          <w:p w14:paraId="434B33DE" w14:textId="10646BA0" w:rsidR="006C64DA" w:rsidRPr="009674E3" w:rsidRDefault="009E59A7" w:rsidP="00DC763B">
            <w:pPr>
              <w:snapToGrid w:val="0"/>
              <w:spacing w:line="280" w:lineRule="exact"/>
              <w:rPr>
                <w:sz w:val="18"/>
                <w:szCs w:val="18"/>
              </w:rPr>
            </w:pPr>
            <w:r w:rsidRPr="009674E3">
              <w:rPr>
                <w:rFonts w:hint="eastAsia"/>
                <w:sz w:val="18"/>
                <w:szCs w:val="18"/>
              </w:rPr>
              <w:t>廃棄方法：</w:t>
            </w:r>
          </w:p>
          <w:p w14:paraId="45C1F932" w14:textId="06045CF9" w:rsidR="00AC7422" w:rsidRPr="009674E3" w:rsidRDefault="009E59A7" w:rsidP="00DC763B">
            <w:pPr>
              <w:snapToGrid w:val="0"/>
              <w:spacing w:line="280" w:lineRule="exact"/>
              <w:rPr>
                <w:sz w:val="18"/>
                <w:szCs w:val="18"/>
              </w:rPr>
            </w:pPr>
            <w:r w:rsidRPr="009674E3">
              <w:rPr>
                <w:rFonts w:hint="eastAsia"/>
                <w:sz w:val="18"/>
                <w:szCs w:val="18"/>
              </w:rPr>
              <w:t>二次利用の可能性</w:t>
            </w:r>
            <w:r w:rsidR="00AC7422" w:rsidRPr="009674E3">
              <w:rPr>
                <w:rFonts w:hint="eastAsia"/>
                <w:sz w:val="18"/>
                <w:szCs w:val="18"/>
              </w:rPr>
              <w:t>の有無：</w:t>
            </w:r>
          </w:p>
          <w:p w14:paraId="5816078F" w14:textId="6769966C" w:rsidR="00AC7422" w:rsidRPr="009674E3" w:rsidRDefault="00F03F13" w:rsidP="00DC763B">
            <w:pPr>
              <w:snapToGrid w:val="0"/>
              <w:spacing w:line="280" w:lineRule="exact"/>
              <w:ind w:firstLineChars="100" w:firstLine="160"/>
              <w:rPr>
                <w:rFonts w:ascii="ＭＳ Ｐ明朝" w:eastAsia="ＭＳ Ｐ明朝" w:hAnsi="ＭＳ Ｐ明朝" w:cs="Cambria Math"/>
                <w:sz w:val="16"/>
                <w:szCs w:val="18"/>
              </w:rPr>
            </w:pPr>
            <w:r w:rsidRPr="009674E3">
              <w:rPr>
                <w:rFonts w:ascii="ＭＳ 明朝" w:hAnsi="ＭＳ 明朝" w:cs="ＭＳ 明朝"/>
                <w:sz w:val="16"/>
                <w:szCs w:val="18"/>
              </w:rPr>
              <w:t>※</w:t>
            </w:r>
            <w:r w:rsidR="00AC7422" w:rsidRPr="009674E3">
              <w:rPr>
                <w:rFonts w:hint="eastAsia"/>
                <w:sz w:val="16"/>
                <w:szCs w:val="18"/>
              </w:rPr>
              <w:t>可能性がある場合は、保管及び廃棄の方法を記載</w:t>
            </w:r>
            <w:r w:rsidR="008802A1" w:rsidRPr="009674E3">
              <w:rPr>
                <w:rFonts w:hint="eastAsia"/>
                <w:sz w:val="16"/>
                <w:szCs w:val="18"/>
              </w:rPr>
              <w:t>してください</w:t>
            </w:r>
          </w:p>
          <w:p w14:paraId="463FA859" w14:textId="77777777" w:rsidR="00377FA1" w:rsidRPr="009674E3" w:rsidRDefault="00377FA1" w:rsidP="009E59A7"/>
          <w:p w14:paraId="3711B5AC" w14:textId="53741AA2" w:rsidR="006A4002" w:rsidRPr="009674E3" w:rsidRDefault="006A4002" w:rsidP="009E59A7"/>
        </w:tc>
      </w:tr>
      <w:tr w:rsidR="009674E3" w:rsidRPr="009674E3" w14:paraId="3FD5EB10" w14:textId="77777777" w:rsidTr="009223DD">
        <w:trPr>
          <w:trHeight w:val="435"/>
        </w:trPr>
        <w:tc>
          <w:tcPr>
            <w:tcW w:w="9978" w:type="dxa"/>
            <w:shd w:val="clear" w:color="auto" w:fill="auto"/>
          </w:tcPr>
          <w:p w14:paraId="05F16BA5" w14:textId="202584F9" w:rsidR="00F03F13" w:rsidRPr="009674E3" w:rsidRDefault="00F03F13" w:rsidP="006C64DA">
            <w:pPr>
              <w:rPr>
                <w:szCs w:val="21"/>
              </w:rPr>
            </w:pPr>
            <w:r w:rsidRPr="009674E3">
              <w:rPr>
                <w:rFonts w:hint="eastAsia"/>
                <w:szCs w:val="21"/>
              </w:rPr>
              <w:t>11</w:t>
            </w:r>
            <w:r w:rsidR="00DC763B" w:rsidRPr="009674E3">
              <w:rPr>
                <w:szCs w:val="21"/>
              </w:rPr>
              <w:t xml:space="preserve"> </w:t>
            </w:r>
            <w:r w:rsidRPr="009674E3">
              <w:rPr>
                <w:rFonts w:hint="eastAsia"/>
                <w:szCs w:val="21"/>
              </w:rPr>
              <w:t>研究機関の長への報告内容及び方法</w:t>
            </w:r>
          </w:p>
          <w:p w14:paraId="19BB3AE3" w14:textId="77777777" w:rsidR="00F03F13" w:rsidRPr="009674E3" w:rsidRDefault="00F03F13" w:rsidP="006C64DA">
            <w:pPr>
              <w:rPr>
                <w:szCs w:val="21"/>
              </w:rPr>
            </w:pPr>
          </w:p>
          <w:p w14:paraId="3ECED4CE" w14:textId="77777777" w:rsidR="00F03F13" w:rsidRPr="009674E3" w:rsidRDefault="00F03F13" w:rsidP="006C64DA">
            <w:pPr>
              <w:rPr>
                <w:szCs w:val="21"/>
              </w:rPr>
            </w:pPr>
          </w:p>
          <w:p w14:paraId="554E81C9" w14:textId="6C25EC91" w:rsidR="00F03F13" w:rsidRPr="009674E3" w:rsidRDefault="00F03F13" w:rsidP="006C64DA">
            <w:pPr>
              <w:rPr>
                <w:szCs w:val="21"/>
              </w:rPr>
            </w:pPr>
          </w:p>
        </w:tc>
      </w:tr>
      <w:tr w:rsidR="009674E3" w:rsidRPr="009674E3" w14:paraId="5274E2F7" w14:textId="77777777" w:rsidTr="009223DD">
        <w:trPr>
          <w:trHeight w:val="435"/>
        </w:trPr>
        <w:tc>
          <w:tcPr>
            <w:tcW w:w="9978" w:type="dxa"/>
            <w:shd w:val="clear" w:color="auto" w:fill="auto"/>
          </w:tcPr>
          <w:p w14:paraId="0E891D68" w14:textId="72757C11" w:rsidR="004254D9" w:rsidRPr="009674E3" w:rsidRDefault="00BA079E" w:rsidP="009223DD">
            <w:r w:rsidRPr="009674E3">
              <w:rPr>
                <w:rFonts w:hint="eastAsia"/>
              </w:rPr>
              <w:t>12</w:t>
            </w:r>
            <w:r w:rsidR="00DC763B" w:rsidRPr="009674E3">
              <w:t xml:space="preserve"> </w:t>
            </w:r>
            <w:r w:rsidR="00EB02CE" w:rsidRPr="009674E3">
              <w:rPr>
                <w:rFonts w:hint="eastAsia"/>
              </w:rPr>
              <w:t>研究の資金源、</w:t>
            </w:r>
            <w:r w:rsidR="00532CAA" w:rsidRPr="009674E3">
              <w:rPr>
                <w:rFonts w:hint="eastAsia"/>
              </w:rPr>
              <w:t>外部資金</w:t>
            </w:r>
            <w:r w:rsidR="006C64DA" w:rsidRPr="009674E3">
              <w:rPr>
                <w:rFonts w:hint="eastAsia"/>
              </w:rPr>
              <w:t>の有無</w:t>
            </w:r>
          </w:p>
          <w:p w14:paraId="3D39CAD7" w14:textId="77777777" w:rsidR="004254D9" w:rsidRPr="009674E3" w:rsidRDefault="004254D9" w:rsidP="006C64DA"/>
          <w:p w14:paraId="6D276C73" w14:textId="77777777" w:rsidR="00972BA6" w:rsidRPr="009674E3" w:rsidRDefault="00972BA6" w:rsidP="006C64DA"/>
          <w:p w14:paraId="1C786985" w14:textId="77777777" w:rsidR="006C64DA" w:rsidRPr="009674E3" w:rsidRDefault="006C64DA" w:rsidP="006C64DA"/>
        </w:tc>
      </w:tr>
      <w:tr w:rsidR="009674E3" w:rsidRPr="009674E3" w14:paraId="74A157C2" w14:textId="77777777" w:rsidTr="009223DD">
        <w:trPr>
          <w:trHeight w:val="435"/>
        </w:trPr>
        <w:tc>
          <w:tcPr>
            <w:tcW w:w="9978" w:type="dxa"/>
            <w:shd w:val="clear" w:color="auto" w:fill="auto"/>
          </w:tcPr>
          <w:p w14:paraId="6933FACA" w14:textId="3CC68195" w:rsidR="004254D9" w:rsidRPr="009674E3" w:rsidRDefault="00BA079E" w:rsidP="006C64DA">
            <w:r w:rsidRPr="009674E3">
              <w:rPr>
                <w:rFonts w:hint="eastAsia"/>
              </w:rPr>
              <w:lastRenderedPageBreak/>
              <w:t>13</w:t>
            </w:r>
            <w:r w:rsidR="006C64DA" w:rsidRPr="009674E3">
              <w:rPr>
                <w:rFonts w:hint="eastAsia"/>
              </w:rPr>
              <w:t xml:space="preserve"> </w:t>
            </w:r>
            <w:r w:rsidR="006C64DA" w:rsidRPr="009674E3">
              <w:rPr>
                <w:rFonts w:hint="eastAsia"/>
              </w:rPr>
              <w:t>研究に関する情報公開の方法</w:t>
            </w:r>
          </w:p>
          <w:p w14:paraId="24B95563" w14:textId="77777777" w:rsidR="006C64DA" w:rsidRPr="009674E3" w:rsidRDefault="006C64DA" w:rsidP="006C64DA"/>
          <w:p w14:paraId="70C29A2B" w14:textId="77777777" w:rsidR="009F6A14" w:rsidRPr="009674E3" w:rsidRDefault="009F6A14" w:rsidP="006C64DA"/>
        </w:tc>
      </w:tr>
      <w:tr w:rsidR="009674E3" w:rsidRPr="009674E3" w14:paraId="39D7E2B6" w14:textId="77777777" w:rsidTr="009223DD">
        <w:trPr>
          <w:trHeight w:val="435"/>
        </w:trPr>
        <w:tc>
          <w:tcPr>
            <w:tcW w:w="9978" w:type="dxa"/>
            <w:shd w:val="clear" w:color="auto" w:fill="auto"/>
          </w:tcPr>
          <w:p w14:paraId="7ACC88B3" w14:textId="77777777" w:rsidR="00F03F13" w:rsidRPr="009674E3" w:rsidRDefault="006A4002" w:rsidP="006C64DA">
            <w:r w:rsidRPr="009674E3">
              <w:rPr>
                <w:rFonts w:hint="eastAsia"/>
              </w:rPr>
              <w:t>14</w:t>
            </w:r>
            <w:r w:rsidR="00F03F13" w:rsidRPr="009674E3">
              <w:t xml:space="preserve"> </w:t>
            </w:r>
            <w:r w:rsidR="00F03F13" w:rsidRPr="009674E3">
              <w:rPr>
                <w:rFonts w:hint="eastAsia"/>
              </w:rPr>
              <w:t>研究により得られた結果等の取り扱い</w:t>
            </w:r>
          </w:p>
          <w:p w14:paraId="13A54473" w14:textId="77777777" w:rsidR="006A4002" w:rsidRPr="009674E3" w:rsidRDefault="006A4002" w:rsidP="006C64DA"/>
          <w:p w14:paraId="26F9023F" w14:textId="567FEEB3" w:rsidR="006A4002" w:rsidRPr="009674E3" w:rsidRDefault="006A4002" w:rsidP="006C64DA"/>
        </w:tc>
      </w:tr>
      <w:tr w:rsidR="009674E3" w:rsidRPr="009674E3" w14:paraId="0124FAFD" w14:textId="77777777" w:rsidTr="009223DD">
        <w:trPr>
          <w:trHeight w:val="1365"/>
        </w:trPr>
        <w:tc>
          <w:tcPr>
            <w:tcW w:w="9978" w:type="dxa"/>
            <w:shd w:val="clear" w:color="auto" w:fill="auto"/>
          </w:tcPr>
          <w:p w14:paraId="3C4D6B95" w14:textId="726B8D5C" w:rsidR="00AD2A8B" w:rsidRPr="009674E3" w:rsidRDefault="006A4002" w:rsidP="002414FB">
            <w:r w:rsidRPr="009674E3">
              <w:rPr>
                <w:rFonts w:hint="eastAsia"/>
              </w:rPr>
              <w:t>15</w:t>
            </w:r>
            <w:r w:rsidR="00AD2A8B" w:rsidRPr="009674E3">
              <w:rPr>
                <w:rFonts w:hint="eastAsia"/>
              </w:rPr>
              <w:t xml:space="preserve"> </w:t>
            </w:r>
            <w:r w:rsidR="00AD2A8B" w:rsidRPr="009674E3">
              <w:rPr>
                <w:rFonts w:hint="eastAsia"/>
              </w:rPr>
              <w:t>代諾者からインフォームド・コンセントを受ける場合の手続き</w:t>
            </w:r>
          </w:p>
        </w:tc>
      </w:tr>
      <w:tr w:rsidR="009674E3" w:rsidRPr="009674E3" w14:paraId="39838DD6" w14:textId="77777777" w:rsidTr="003C651F">
        <w:trPr>
          <w:trHeight w:val="1365"/>
        </w:trPr>
        <w:tc>
          <w:tcPr>
            <w:tcW w:w="9978" w:type="dxa"/>
            <w:shd w:val="clear" w:color="auto" w:fill="auto"/>
          </w:tcPr>
          <w:p w14:paraId="02BD76CF" w14:textId="6934115F" w:rsidR="00AD2A8B" w:rsidRPr="009674E3" w:rsidRDefault="006A4002" w:rsidP="00514A60">
            <w:r w:rsidRPr="009674E3">
              <w:rPr>
                <w:rFonts w:hint="eastAsia"/>
              </w:rPr>
              <w:t>16</w:t>
            </w:r>
            <w:r w:rsidR="00AD2A8B" w:rsidRPr="009674E3">
              <w:rPr>
                <w:rFonts w:hint="eastAsia"/>
              </w:rPr>
              <w:t xml:space="preserve"> </w:t>
            </w:r>
            <w:r w:rsidR="00AD2A8B" w:rsidRPr="009674E3">
              <w:rPr>
                <w:rFonts w:hint="eastAsia"/>
              </w:rPr>
              <w:t>イ</w:t>
            </w:r>
            <w:r w:rsidR="002414FB" w:rsidRPr="009674E3">
              <w:rPr>
                <w:rFonts w:hint="eastAsia"/>
              </w:rPr>
              <w:t>ンフォームド・アセントを得る場合の手続き</w:t>
            </w:r>
          </w:p>
        </w:tc>
      </w:tr>
      <w:tr w:rsidR="009674E3" w:rsidRPr="009674E3" w14:paraId="7CDBC532" w14:textId="77777777" w:rsidTr="003C651F">
        <w:trPr>
          <w:trHeight w:val="1440"/>
        </w:trPr>
        <w:tc>
          <w:tcPr>
            <w:tcW w:w="9978" w:type="dxa"/>
            <w:shd w:val="clear" w:color="auto" w:fill="auto"/>
          </w:tcPr>
          <w:p w14:paraId="06E51748" w14:textId="794F2BED" w:rsidR="003C651F" w:rsidRPr="009674E3" w:rsidRDefault="006A4002" w:rsidP="003C651F">
            <w:r w:rsidRPr="009674E3">
              <w:rPr>
                <w:rFonts w:hint="eastAsia"/>
              </w:rPr>
              <w:t>17</w:t>
            </w:r>
            <w:r w:rsidR="00132C9A" w:rsidRPr="009674E3">
              <w:t xml:space="preserve"> </w:t>
            </w:r>
            <w:r w:rsidR="003C651F" w:rsidRPr="009674E3">
              <w:rPr>
                <w:rFonts w:hint="eastAsia"/>
              </w:rPr>
              <w:t>緊急かつ明白な生命の危機が生じている状況における研究実施時</w:t>
            </w:r>
          </w:p>
          <w:p w14:paraId="1DBAE9CB" w14:textId="77777777" w:rsidR="003C651F" w:rsidRPr="009674E3" w:rsidRDefault="003C651F" w:rsidP="003C651F"/>
          <w:p w14:paraId="26A7D2E9" w14:textId="77777777" w:rsidR="003C651F" w:rsidRPr="009674E3" w:rsidRDefault="003C651F" w:rsidP="003C651F"/>
          <w:p w14:paraId="0F52F709" w14:textId="77777777" w:rsidR="003C651F" w:rsidRPr="009674E3" w:rsidRDefault="003C651F" w:rsidP="00514A60"/>
        </w:tc>
      </w:tr>
      <w:tr w:rsidR="009674E3" w:rsidRPr="009674E3" w14:paraId="00C14204" w14:textId="77777777" w:rsidTr="003C651F">
        <w:trPr>
          <w:trHeight w:val="1350"/>
        </w:trPr>
        <w:tc>
          <w:tcPr>
            <w:tcW w:w="9978" w:type="dxa"/>
            <w:shd w:val="clear" w:color="auto" w:fill="auto"/>
          </w:tcPr>
          <w:p w14:paraId="16290075" w14:textId="151E38C5" w:rsidR="003C651F" w:rsidRPr="009674E3" w:rsidRDefault="006A4002" w:rsidP="003C651F">
            <w:r w:rsidRPr="009674E3">
              <w:rPr>
                <w:rFonts w:hint="eastAsia"/>
              </w:rPr>
              <w:t>18</w:t>
            </w:r>
            <w:r w:rsidR="003C651F" w:rsidRPr="009674E3">
              <w:rPr>
                <w:rFonts w:hint="eastAsia"/>
              </w:rPr>
              <w:t xml:space="preserve"> </w:t>
            </w:r>
            <w:r w:rsidR="003C651F" w:rsidRPr="009674E3">
              <w:rPr>
                <w:rFonts w:hint="eastAsia"/>
              </w:rPr>
              <w:t>研究対象者等に経済的負担又は謝礼がある場合には、その旨及びその内容</w:t>
            </w:r>
          </w:p>
          <w:p w14:paraId="3E03548E" w14:textId="77777777" w:rsidR="003C651F" w:rsidRPr="009674E3" w:rsidRDefault="003C651F" w:rsidP="003C651F"/>
          <w:p w14:paraId="20CFB370" w14:textId="77777777" w:rsidR="003C651F" w:rsidRPr="009674E3" w:rsidRDefault="003C651F" w:rsidP="003C651F"/>
          <w:p w14:paraId="5B23A016" w14:textId="77777777" w:rsidR="003C651F" w:rsidRPr="009674E3" w:rsidRDefault="003C651F" w:rsidP="00514A60"/>
        </w:tc>
      </w:tr>
      <w:tr w:rsidR="009674E3" w:rsidRPr="009674E3" w14:paraId="3E32A11F" w14:textId="77777777" w:rsidTr="003C651F">
        <w:trPr>
          <w:trHeight w:val="1350"/>
        </w:trPr>
        <w:tc>
          <w:tcPr>
            <w:tcW w:w="9978" w:type="dxa"/>
            <w:shd w:val="clear" w:color="auto" w:fill="auto"/>
          </w:tcPr>
          <w:p w14:paraId="110E34A6" w14:textId="72CD6A0D" w:rsidR="003C651F" w:rsidRPr="009674E3" w:rsidRDefault="006A4002" w:rsidP="003C651F">
            <w:r w:rsidRPr="009674E3">
              <w:rPr>
                <w:rFonts w:hint="eastAsia"/>
              </w:rPr>
              <w:t>19</w:t>
            </w:r>
            <w:r w:rsidR="003C651F" w:rsidRPr="009674E3">
              <w:rPr>
                <w:rFonts w:hint="eastAsia"/>
              </w:rPr>
              <w:t xml:space="preserve"> </w:t>
            </w:r>
            <w:r w:rsidR="003C651F" w:rsidRPr="009674E3">
              <w:rPr>
                <w:rFonts w:hint="eastAsia"/>
              </w:rPr>
              <w:t>侵襲を伴う</w:t>
            </w:r>
            <w:r w:rsidR="00CE7601" w:rsidRPr="009674E3">
              <w:rPr>
                <w:rFonts w:hint="eastAsia"/>
              </w:rPr>
              <w:t>（軽微な侵襲を除く）</w:t>
            </w:r>
            <w:r w:rsidR="003C651F" w:rsidRPr="009674E3">
              <w:rPr>
                <w:rFonts w:hint="eastAsia"/>
              </w:rPr>
              <w:t>研究の場合、重篤な有害事象が発生した際の対応</w:t>
            </w:r>
          </w:p>
          <w:p w14:paraId="690689B0" w14:textId="77777777" w:rsidR="003C651F" w:rsidRPr="009674E3" w:rsidRDefault="003C651F" w:rsidP="003C651F"/>
          <w:p w14:paraId="4E0558F5" w14:textId="77777777" w:rsidR="003C651F" w:rsidRPr="009674E3" w:rsidRDefault="003C651F" w:rsidP="00514A60"/>
        </w:tc>
      </w:tr>
      <w:tr w:rsidR="009674E3" w:rsidRPr="009674E3" w14:paraId="0ADFF2AA" w14:textId="77777777" w:rsidTr="00687D7F">
        <w:trPr>
          <w:trHeight w:val="1365"/>
        </w:trPr>
        <w:tc>
          <w:tcPr>
            <w:tcW w:w="9978" w:type="dxa"/>
            <w:shd w:val="clear" w:color="auto" w:fill="auto"/>
          </w:tcPr>
          <w:p w14:paraId="375BEE3D" w14:textId="0E38B3B4" w:rsidR="003C651F" w:rsidRPr="009674E3" w:rsidRDefault="006A4002" w:rsidP="003C651F">
            <w:r w:rsidRPr="009674E3">
              <w:rPr>
                <w:rFonts w:hint="eastAsia"/>
              </w:rPr>
              <w:t>20</w:t>
            </w:r>
            <w:r w:rsidR="003C651F" w:rsidRPr="009674E3">
              <w:rPr>
                <w:rFonts w:hint="eastAsia"/>
              </w:rPr>
              <w:t xml:space="preserve"> </w:t>
            </w:r>
            <w:r w:rsidR="003C651F" w:rsidRPr="009674E3">
              <w:rPr>
                <w:rFonts w:hint="eastAsia"/>
              </w:rPr>
              <w:t>侵襲を伴う</w:t>
            </w:r>
            <w:r w:rsidR="00CE7601" w:rsidRPr="009674E3">
              <w:rPr>
                <w:rFonts w:hint="eastAsia"/>
              </w:rPr>
              <w:t>（軽微な侵襲を除く）</w:t>
            </w:r>
            <w:r w:rsidR="003C651F" w:rsidRPr="009674E3">
              <w:rPr>
                <w:rFonts w:hint="eastAsia"/>
              </w:rPr>
              <w:t>研究の場合、研究によって生じた健康被害に対する補償の有無及びその内容</w:t>
            </w:r>
          </w:p>
          <w:p w14:paraId="5CCF7B0A" w14:textId="77777777" w:rsidR="003C651F" w:rsidRPr="009674E3" w:rsidRDefault="003C651F" w:rsidP="003C651F"/>
          <w:p w14:paraId="1EB02984" w14:textId="77777777" w:rsidR="003C651F" w:rsidRPr="009674E3" w:rsidRDefault="003C651F" w:rsidP="003C651F"/>
          <w:p w14:paraId="67358298" w14:textId="77777777" w:rsidR="003C651F" w:rsidRPr="009674E3" w:rsidRDefault="003C651F" w:rsidP="00514A60"/>
        </w:tc>
      </w:tr>
      <w:tr w:rsidR="009674E3" w:rsidRPr="009674E3" w14:paraId="1C7F196C" w14:textId="77777777" w:rsidTr="00687D7F">
        <w:trPr>
          <w:trHeight w:val="1395"/>
        </w:trPr>
        <w:tc>
          <w:tcPr>
            <w:tcW w:w="9978" w:type="dxa"/>
            <w:shd w:val="clear" w:color="auto" w:fill="auto"/>
          </w:tcPr>
          <w:p w14:paraId="4C6D1762" w14:textId="7A8E0977" w:rsidR="00687D7F" w:rsidRPr="009674E3" w:rsidRDefault="006A4002" w:rsidP="003C651F">
            <w:r w:rsidRPr="009674E3">
              <w:rPr>
                <w:rFonts w:hint="eastAsia"/>
              </w:rPr>
              <w:t>21</w:t>
            </w:r>
            <w:r w:rsidR="00687D7F" w:rsidRPr="009674E3">
              <w:rPr>
                <w:rFonts w:hint="eastAsia"/>
              </w:rPr>
              <w:t xml:space="preserve"> </w:t>
            </w:r>
            <w:r w:rsidR="00687D7F" w:rsidRPr="009674E3">
              <w:rPr>
                <w:rFonts w:hint="eastAsia"/>
              </w:rPr>
              <w:t>通常の診療を超える医療行為を伴う研究の場合、研究対象者への研究実施後の医療提供に関する対応</w:t>
            </w:r>
          </w:p>
          <w:p w14:paraId="1026EA37" w14:textId="77777777" w:rsidR="00687D7F" w:rsidRPr="009674E3" w:rsidRDefault="00687D7F" w:rsidP="003C651F"/>
          <w:p w14:paraId="3FF3EAC4" w14:textId="77777777" w:rsidR="00687D7F" w:rsidRPr="009674E3" w:rsidRDefault="00687D7F" w:rsidP="003C651F"/>
          <w:p w14:paraId="0B82302E" w14:textId="77777777" w:rsidR="00687D7F" w:rsidRPr="009674E3" w:rsidRDefault="00687D7F" w:rsidP="00514A60"/>
        </w:tc>
      </w:tr>
      <w:tr w:rsidR="009674E3" w:rsidRPr="009674E3" w14:paraId="5579E5EC" w14:textId="77777777" w:rsidTr="00687D7F">
        <w:trPr>
          <w:trHeight w:val="1770"/>
        </w:trPr>
        <w:tc>
          <w:tcPr>
            <w:tcW w:w="9978" w:type="dxa"/>
            <w:shd w:val="clear" w:color="auto" w:fill="auto"/>
          </w:tcPr>
          <w:p w14:paraId="52FF0D5D" w14:textId="78321CF9" w:rsidR="00687D7F" w:rsidRPr="009674E3" w:rsidRDefault="006A4002" w:rsidP="003C651F">
            <w:r w:rsidRPr="009674E3">
              <w:rPr>
                <w:rFonts w:hint="eastAsia"/>
              </w:rPr>
              <w:lastRenderedPageBreak/>
              <w:t>22</w:t>
            </w:r>
            <w:r w:rsidR="00687D7F" w:rsidRPr="009674E3">
              <w:rPr>
                <w:rFonts w:hint="eastAsia"/>
              </w:rPr>
              <w:t xml:space="preserve"> </w:t>
            </w:r>
            <w:r w:rsidR="00687D7F" w:rsidRPr="009674E3">
              <w:rPr>
                <w:rFonts w:hint="eastAsia"/>
              </w:rPr>
              <w:t>研究の実施に伴い、研究対象者の健康等に関する重要な知見が得られる可能</w:t>
            </w:r>
            <w:r w:rsidR="001F5B66" w:rsidRPr="009674E3">
              <w:rPr>
                <w:rFonts w:hint="eastAsia"/>
              </w:rPr>
              <w:t>性がある場合、研究対象者に係る研究結果（偶発的所見を含む）の取</w:t>
            </w:r>
            <w:r w:rsidR="00687D7F" w:rsidRPr="009674E3">
              <w:rPr>
                <w:rFonts w:hint="eastAsia"/>
              </w:rPr>
              <w:t>扱い</w:t>
            </w:r>
          </w:p>
          <w:p w14:paraId="1DB08D6B" w14:textId="77777777" w:rsidR="00687D7F" w:rsidRPr="009674E3" w:rsidRDefault="00687D7F" w:rsidP="003C651F"/>
          <w:p w14:paraId="192DF32D" w14:textId="77777777" w:rsidR="00687D7F" w:rsidRPr="009674E3" w:rsidRDefault="00687D7F" w:rsidP="003C651F"/>
          <w:p w14:paraId="12D6CCC2" w14:textId="77777777" w:rsidR="00687D7F" w:rsidRPr="009674E3" w:rsidRDefault="00687D7F" w:rsidP="00514A60"/>
        </w:tc>
      </w:tr>
      <w:tr w:rsidR="009674E3" w:rsidRPr="009674E3" w14:paraId="06252DF1" w14:textId="77777777" w:rsidTr="00687D7F">
        <w:trPr>
          <w:trHeight w:val="1380"/>
        </w:trPr>
        <w:tc>
          <w:tcPr>
            <w:tcW w:w="9978" w:type="dxa"/>
            <w:shd w:val="clear" w:color="auto" w:fill="auto"/>
          </w:tcPr>
          <w:p w14:paraId="40767875" w14:textId="0F19789C" w:rsidR="00687D7F" w:rsidRPr="009674E3" w:rsidRDefault="006A4002" w:rsidP="003C651F">
            <w:r w:rsidRPr="009674E3">
              <w:rPr>
                <w:rFonts w:hint="eastAsia"/>
              </w:rPr>
              <w:t>23</w:t>
            </w:r>
            <w:r w:rsidR="00687D7F" w:rsidRPr="009674E3">
              <w:rPr>
                <w:rFonts w:hint="eastAsia"/>
              </w:rPr>
              <w:t xml:space="preserve"> </w:t>
            </w:r>
            <w:r w:rsidR="00687D7F" w:rsidRPr="009674E3">
              <w:rPr>
                <w:rFonts w:hint="eastAsia"/>
              </w:rPr>
              <w:t>研究に関する業務の一部を委託する場合、業務内容及び委託先の監督方法</w:t>
            </w:r>
          </w:p>
          <w:p w14:paraId="1BF805A9" w14:textId="77777777" w:rsidR="00687D7F" w:rsidRPr="009674E3" w:rsidRDefault="00687D7F" w:rsidP="003C651F"/>
          <w:p w14:paraId="14FDE01E" w14:textId="77777777" w:rsidR="00687D7F" w:rsidRPr="009674E3" w:rsidRDefault="00687D7F" w:rsidP="003C651F"/>
          <w:p w14:paraId="6A8B8975" w14:textId="77777777" w:rsidR="00687D7F" w:rsidRPr="009674E3" w:rsidRDefault="00687D7F" w:rsidP="00514A60"/>
        </w:tc>
      </w:tr>
      <w:tr w:rsidR="009674E3" w:rsidRPr="009674E3" w14:paraId="4F9D013D" w14:textId="77777777" w:rsidTr="00687D7F">
        <w:trPr>
          <w:trHeight w:val="1680"/>
        </w:trPr>
        <w:tc>
          <w:tcPr>
            <w:tcW w:w="9978" w:type="dxa"/>
            <w:tcBorders>
              <w:top w:val="nil"/>
              <w:bottom w:val="single" w:sz="4" w:space="0" w:color="auto"/>
            </w:tcBorders>
            <w:shd w:val="clear" w:color="auto" w:fill="auto"/>
          </w:tcPr>
          <w:p w14:paraId="5B602142" w14:textId="31800996" w:rsidR="00687D7F" w:rsidRPr="009674E3" w:rsidRDefault="006A4002" w:rsidP="003C651F">
            <w:r w:rsidRPr="009674E3">
              <w:rPr>
                <w:rFonts w:hint="eastAsia"/>
              </w:rPr>
              <w:t>24</w:t>
            </w:r>
            <w:r w:rsidR="009F6A14" w:rsidRPr="009674E3">
              <w:t xml:space="preserve"> </w:t>
            </w:r>
            <w:r w:rsidR="00687D7F" w:rsidRPr="009674E3">
              <w:rPr>
                <w:rFonts w:hint="eastAsia"/>
              </w:rPr>
              <w:t>研究対象者から取得された試料・情報について、同意を受ける時点では特定されない将来研究（他の研究機関に提供）の可能性がある場合の同意を受ける時点で想定される内容</w:t>
            </w:r>
          </w:p>
          <w:p w14:paraId="11E8CF59" w14:textId="77777777" w:rsidR="00687D7F" w:rsidRPr="009674E3" w:rsidRDefault="00687D7F" w:rsidP="003C651F"/>
          <w:p w14:paraId="2B67522A" w14:textId="77777777" w:rsidR="00687D7F" w:rsidRPr="009674E3" w:rsidRDefault="00687D7F" w:rsidP="003C651F"/>
          <w:p w14:paraId="35C7DE04" w14:textId="77777777" w:rsidR="00687D7F" w:rsidRPr="009674E3" w:rsidRDefault="00687D7F" w:rsidP="00687D7F"/>
        </w:tc>
      </w:tr>
      <w:tr w:rsidR="009674E3" w:rsidRPr="009674E3" w14:paraId="1D3A40A1" w14:textId="77777777" w:rsidTr="00687D7F">
        <w:trPr>
          <w:trHeight w:val="465"/>
        </w:trPr>
        <w:tc>
          <w:tcPr>
            <w:tcW w:w="9978" w:type="dxa"/>
            <w:tcBorders>
              <w:top w:val="single" w:sz="4" w:space="0" w:color="auto"/>
              <w:bottom w:val="single" w:sz="4" w:space="0" w:color="auto"/>
            </w:tcBorders>
            <w:shd w:val="clear" w:color="auto" w:fill="auto"/>
          </w:tcPr>
          <w:p w14:paraId="29A97EFE" w14:textId="5A6B1467" w:rsidR="00687D7F" w:rsidRPr="009674E3" w:rsidRDefault="006A4002" w:rsidP="00687D7F">
            <w:r w:rsidRPr="009674E3">
              <w:rPr>
                <w:rFonts w:hint="eastAsia"/>
              </w:rPr>
              <w:t>25</w:t>
            </w:r>
            <w:r w:rsidR="00DC763B" w:rsidRPr="009674E3">
              <w:t xml:space="preserve"> </w:t>
            </w:r>
            <w:r w:rsidR="00687D7F" w:rsidRPr="009674E3">
              <w:rPr>
                <w:rFonts w:hint="eastAsia"/>
              </w:rPr>
              <w:t>審査委員への依頼事項</w:t>
            </w:r>
          </w:p>
          <w:p w14:paraId="6679913D" w14:textId="77777777" w:rsidR="00687D7F" w:rsidRPr="009674E3" w:rsidRDefault="00687D7F" w:rsidP="00687D7F"/>
          <w:p w14:paraId="60C5CF7D" w14:textId="77777777" w:rsidR="00687D7F" w:rsidRPr="009674E3" w:rsidRDefault="00687D7F" w:rsidP="00687D7F"/>
          <w:p w14:paraId="1FB5D1B1" w14:textId="77777777" w:rsidR="00687D7F" w:rsidRPr="009674E3" w:rsidRDefault="00687D7F" w:rsidP="00687D7F"/>
        </w:tc>
      </w:tr>
    </w:tbl>
    <w:p w14:paraId="3B256B0C" w14:textId="77777777" w:rsidR="00F71CDD" w:rsidRPr="009674E3" w:rsidRDefault="004D64FC" w:rsidP="00A71F59">
      <w:pPr>
        <w:rPr>
          <w:sz w:val="18"/>
          <w:szCs w:val="18"/>
        </w:rPr>
      </w:pPr>
      <w:r w:rsidRPr="009674E3">
        <w:rPr>
          <w:rFonts w:hint="eastAsia"/>
          <w:sz w:val="18"/>
          <w:szCs w:val="18"/>
        </w:rPr>
        <w:t>注意事項　１．</w:t>
      </w:r>
      <w:r w:rsidR="00687D7F" w:rsidRPr="009674E3">
        <w:rPr>
          <w:rFonts w:hint="eastAsia"/>
          <w:sz w:val="18"/>
          <w:szCs w:val="18"/>
        </w:rPr>
        <w:t>必要な部分のみ記載して下さい。</w:t>
      </w:r>
    </w:p>
    <w:p w14:paraId="5ECE2559" w14:textId="29BC3D2B" w:rsidR="001F11EE" w:rsidRPr="009674E3" w:rsidRDefault="00F71CDD" w:rsidP="00A71F59">
      <w:pPr>
        <w:rPr>
          <w:sz w:val="24"/>
        </w:rPr>
      </w:pPr>
      <w:r w:rsidRPr="009674E3">
        <w:rPr>
          <w:rFonts w:hint="eastAsia"/>
          <w:sz w:val="18"/>
          <w:szCs w:val="18"/>
        </w:rPr>
        <w:t xml:space="preserve">　　　　</w:t>
      </w:r>
      <w:r w:rsidRPr="009674E3">
        <w:rPr>
          <w:sz w:val="18"/>
          <w:szCs w:val="18"/>
        </w:rPr>
        <w:t xml:space="preserve"> </w:t>
      </w:r>
      <w:r w:rsidR="00687D7F" w:rsidRPr="009674E3">
        <w:rPr>
          <w:rFonts w:hint="eastAsia"/>
          <w:sz w:val="18"/>
          <w:szCs w:val="18"/>
        </w:rPr>
        <w:t xml:space="preserve"> </w:t>
      </w:r>
      <w:r w:rsidR="00015A77" w:rsidRPr="009674E3">
        <w:rPr>
          <w:rFonts w:hint="eastAsia"/>
          <w:sz w:val="18"/>
          <w:szCs w:val="18"/>
        </w:rPr>
        <w:t>２．</w:t>
      </w:r>
      <w:r w:rsidR="002F6544" w:rsidRPr="009674E3">
        <w:rPr>
          <w:rFonts w:hint="eastAsia"/>
          <w:sz w:val="18"/>
          <w:szCs w:val="18"/>
        </w:rPr>
        <w:t>行数等適宜変更して使用して下さい。</w:t>
      </w:r>
    </w:p>
    <w:sectPr w:rsidR="001F11EE" w:rsidRPr="009674E3" w:rsidSect="00972BA6">
      <w:headerReference w:type="default" r:id="rId8"/>
      <w:pgSz w:w="11906" w:h="16838" w:code="9"/>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EDD9" w14:textId="77777777" w:rsidR="003506EA" w:rsidRDefault="003506EA" w:rsidP="004D64FC">
      <w:r>
        <w:separator/>
      </w:r>
    </w:p>
  </w:endnote>
  <w:endnote w:type="continuationSeparator" w:id="0">
    <w:p w14:paraId="78689F5E" w14:textId="77777777" w:rsidR="003506EA" w:rsidRDefault="003506EA" w:rsidP="004D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ACDF" w14:textId="77777777" w:rsidR="003506EA" w:rsidRDefault="003506EA" w:rsidP="004D64FC">
      <w:r>
        <w:separator/>
      </w:r>
    </w:p>
  </w:footnote>
  <w:footnote w:type="continuationSeparator" w:id="0">
    <w:p w14:paraId="415793F2" w14:textId="77777777" w:rsidR="003506EA" w:rsidRDefault="003506EA" w:rsidP="004D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0A94" w14:textId="77777777" w:rsidR="009F07F0" w:rsidRPr="00F10EEE" w:rsidRDefault="009F07F0">
    <w:pPr>
      <w:pStyle w:val="a5"/>
      <w:rPr>
        <w:sz w:val="20"/>
        <w:szCs w:val="20"/>
      </w:rPr>
    </w:pPr>
    <w:r>
      <w:rPr>
        <w:rFonts w:hint="eastAsia"/>
        <w:sz w:val="20"/>
        <w:szCs w:val="20"/>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AD"/>
    <w:multiLevelType w:val="hybridMultilevel"/>
    <w:tmpl w:val="9D9288F2"/>
    <w:lvl w:ilvl="0" w:tplc="153AA7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D3E"/>
    <w:multiLevelType w:val="hybridMultilevel"/>
    <w:tmpl w:val="0EA2BD18"/>
    <w:lvl w:ilvl="0" w:tplc="01B02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7325"/>
    <w:multiLevelType w:val="hybridMultilevel"/>
    <w:tmpl w:val="DF184318"/>
    <w:lvl w:ilvl="0" w:tplc="14BCB16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3BE0325"/>
    <w:multiLevelType w:val="hybridMultilevel"/>
    <w:tmpl w:val="9F6205CE"/>
    <w:lvl w:ilvl="0" w:tplc="448C17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7585A"/>
    <w:multiLevelType w:val="hybridMultilevel"/>
    <w:tmpl w:val="41363412"/>
    <w:lvl w:ilvl="0" w:tplc="DD72F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890817"/>
    <w:multiLevelType w:val="hybridMultilevel"/>
    <w:tmpl w:val="33522C0C"/>
    <w:lvl w:ilvl="0" w:tplc="E8521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9469E8"/>
    <w:multiLevelType w:val="hybridMultilevel"/>
    <w:tmpl w:val="E6525918"/>
    <w:lvl w:ilvl="0" w:tplc="6F9C2B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B73CA"/>
    <w:multiLevelType w:val="hybridMultilevel"/>
    <w:tmpl w:val="A6E89E24"/>
    <w:lvl w:ilvl="0" w:tplc="61A445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A818EF"/>
    <w:multiLevelType w:val="hybridMultilevel"/>
    <w:tmpl w:val="EFB8F496"/>
    <w:lvl w:ilvl="0" w:tplc="F52080F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DE"/>
    <w:rsid w:val="00010C9A"/>
    <w:rsid w:val="00012087"/>
    <w:rsid w:val="000159C5"/>
    <w:rsid w:val="000159DB"/>
    <w:rsid w:val="00015A77"/>
    <w:rsid w:val="00015D29"/>
    <w:rsid w:val="000277DE"/>
    <w:rsid w:val="000510D4"/>
    <w:rsid w:val="00063DAC"/>
    <w:rsid w:val="000643CA"/>
    <w:rsid w:val="000734AC"/>
    <w:rsid w:val="00092DF5"/>
    <w:rsid w:val="00097476"/>
    <w:rsid w:val="000A50FB"/>
    <w:rsid w:val="000A711C"/>
    <w:rsid w:val="00104917"/>
    <w:rsid w:val="00132C9A"/>
    <w:rsid w:val="0014044E"/>
    <w:rsid w:val="00142AFE"/>
    <w:rsid w:val="00151F72"/>
    <w:rsid w:val="001B439F"/>
    <w:rsid w:val="001C0717"/>
    <w:rsid w:val="001E498F"/>
    <w:rsid w:val="001F11EE"/>
    <w:rsid w:val="001F5B66"/>
    <w:rsid w:val="00202917"/>
    <w:rsid w:val="0020571B"/>
    <w:rsid w:val="00215A17"/>
    <w:rsid w:val="002414FB"/>
    <w:rsid w:val="00242D27"/>
    <w:rsid w:val="002862F2"/>
    <w:rsid w:val="002A0AEA"/>
    <w:rsid w:val="002A5E03"/>
    <w:rsid w:val="002B3E7D"/>
    <w:rsid w:val="002C486C"/>
    <w:rsid w:val="002D016B"/>
    <w:rsid w:val="002E57A3"/>
    <w:rsid w:val="002F2577"/>
    <w:rsid w:val="002F6544"/>
    <w:rsid w:val="00312F54"/>
    <w:rsid w:val="003145B9"/>
    <w:rsid w:val="003163F1"/>
    <w:rsid w:val="003506EA"/>
    <w:rsid w:val="00364B34"/>
    <w:rsid w:val="00377FA1"/>
    <w:rsid w:val="003A107A"/>
    <w:rsid w:val="003C1A74"/>
    <w:rsid w:val="003C651F"/>
    <w:rsid w:val="003F55F0"/>
    <w:rsid w:val="004254D9"/>
    <w:rsid w:val="00431565"/>
    <w:rsid w:val="004621D7"/>
    <w:rsid w:val="00463E03"/>
    <w:rsid w:val="004703F4"/>
    <w:rsid w:val="0047533B"/>
    <w:rsid w:val="00485ACB"/>
    <w:rsid w:val="0049145E"/>
    <w:rsid w:val="004A6C32"/>
    <w:rsid w:val="004B4D18"/>
    <w:rsid w:val="004C1297"/>
    <w:rsid w:val="004C688B"/>
    <w:rsid w:val="004D64FC"/>
    <w:rsid w:val="004D7103"/>
    <w:rsid w:val="00507024"/>
    <w:rsid w:val="00510E94"/>
    <w:rsid w:val="00514A60"/>
    <w:rsid w:val="00532CAA"/>
    <w:rsid w:val="00535BE0"/>
    <w:rsid w:val="00543CB4"/>
    <w:rsid w:val="00551C9F"/>
    <w:rsid w:val="005A1156"/>
    <w:rsid w:val="005A49F2"/>
    <w:rsid w:val="005B530C"/>
    <w:rsid w:val="005C6A50"/>
    <w:rsid w:val="005E69F3"/>
    <w:rsid w:val="00613699"/>
    <w:rsid w:val="006411E6"/>
    <w:rsid w:val="00645484"/>
    <w:rsid w:val="006634DA"/>
    <w:rsid w:val="00686FEC"/>
    <w:rsid w:val="00687D7F"/>
    <w:rsid w:val="006937BB"/>
    <w:rsid w:val="00696268"/>
    <w:rsid w:val="006A2650"/>
    <w:rsid w:val="006A2820"/>
    <w:rsid w:val="006A4002"/>
    <w:rsid w:val="006C10D9"/>
    <w:rsid w:val="006C64DA"/>
    <w:rsid w:val="006E01EE"/>
    <w:rsid w:val="007059DE"/>
    <w:rsid w:val="00722690"/>
    <w:rsid w:val="00745C99"/>
    <w:rsid w:val="00751A01"/>
    <w:rsid w:val="00755A00"/>
    <w:rsid w:val="00756FBB"/>
    <w:rsid w:val="007728D3"/>
    <w:rsid w:val="00772E86"/>
    <w:rsid w:val="007923E5"/>
    <w:rsid w:val="007A5374"/>
    <w:rsid w:val="007B7C3A"/>
    <w:rsid w:val="007E044D"/>
    <w:rsid w:val="007E0B8B"/>
    <w:rsid w:val="007E3ADA"/>
    <w:rsid w:val="00820C8D"/>
    <w:rsid w:val="008407E6"/>
    <w:rsid w:val="0084116C"/>
    <w:rsid w:val="008467B7"/>
    <w:rsid w:val="00847A27"/>
    <w:rsid w:val="008577DA"/>
    <w:rsid w:val="008802A1"/>
    <w:rsid w:val="0088234A"/>
    <w:rsid w:val="008F2803"/>
    <w:rsid w:val="00900EE4"/>
    <w:rsid w:val="009223DD"/>
    <w:rsid w:val="00925520"/>
    <w:rsid w:val="009361B5"/>
    <w:rsid w:val="009674E3"/>
    <w:rsid w:val="0097000E"/>
    <w:rsid w:val="00972BA6"/>
    <w:rsid w:val="00980493"/>
    <w:rsid w:val="00995DBB"/>
    <w:rsid w:val="00996F05"/>
    <w:rsid w:val="009A3E32"/>
    <w:rsid w:val="009A7734"/>
    <w:rsid w:val="009B45E7"/>
    <w:rsid w:val="009B5075"/>
    <w:rsid w:val="009B6B43"/>
    <w:rsid w:val="009E59A7"/>
    <w:rsid w:val="009F07F0"/>
    <w:rsid w:val="009F14B3"/>
    <w:rsid w:val="009F1FB8"/>
    <w:rsid w:val="009F6A14"/>
    <w:rsid w:val="00A0074C"/>
    <w:rsid w:val="00A03F97"/>
    <w:rsid w:val="00A1392E"/>
    <w:rsid w:val="00A4418E"/>
    <w:rsid w:val="00A71F59"/>
    <w:rsid w:val="00AB02D3"/>
    <w:rsid w:val="00AB0FF8"/>
    <w:rsid w:val="00AC7422"/>
    <w:rsid w:val="00AD2A8B"/>
    <w:rsid w:val="00AF3C24"/>
    <w:rsid w:val="00AF412C"/>
    <w:rsid w:val="00AF4E96"/>
    <w:rsid w:val="00B2220E"/>
    <w:rsid w:val="00B27248"/>
    <w:rsid w:val="00B659B4"/>
    <w:rsid w:val="00B66DD4"/>
    <w:rsid w:val="00B7371F"/>
    <w:rsid w:val="00B863F1"/>
    <w:rsid w:val="00B86871"/>
    <w:rsid w:val="00BA079E"/>
    <w:rsid w:val="00BA4190"/>
    <w:rsid w:val="00BA787D"/>
    <w:rsid w:val="00BB77A0"/>
    <w:rsid w:val="00C01451"/>
    <w:rsid w:val="00C117B9"/>
    <w:rsid w:val="00C4348A"/>
    <w:rsid w:val="00C60809"/>
    <w:rsid w:val="00C831DF"/>
    <w:rsid w:val="00CA2269"/>
    <w:rsid w:val="00CC1055"/>
    <w:rsid w:val="00CD1388"/>
    <w:rsid w:val="00CE5880"/>
    <w:rsid w:val="00CE58F7"/>
    <w:rsid w:val="00CE7601"/>
    <w:rsid w:val="00D13D96"/>
    <w:rsid w:val="00D46455"/>
    <w:rsid w:val="00D74861"/>
    <w:rsid w:val="00D75507"/>
    <w:rsid w:val="00D86FA0"/>
    <w:rsid w:val="00DA3012"/>
    <w:rsid w:val="00DA7159"/>
    <w:rsid w:val="00DC1253"/>
    <w:rsid w:val="00DC36DD"/>
    <w:rsid w:val="00DC763B"/>
    <w:rsid w:val="00DD3AED"/>
    <w:rsid w:val="00DE7104"/>
    <w:rsid w:val="00E25431"/>
    <w:rsid w:val="00E254CE"/>
    <w:rsid w:val="00E47AEF"/>
    <w:rsid w:val="00E52D9E"/>
    <w:rsid w:val="00E748CF"/>
    <w:rsid w:val="00E8114A"/>
    <w:rsid w:val="00E8160D"/>
    <w:rsid w:val="00EB02CE"/>
    <w:rsid w:val="00EC7E29"/>
    <w:rsid w:val="00ED1178"/>
    <w:rsid w:val="00EE49A1"/>
    <w:rsid w:val="00EF3C18"/>
    <w:rsid w:val="00F028A8"/>
    <w:rsid w:val="00F03F13"/>
    <w:rsid w:val="00F0696F"/>
    <w:rsid w:val="00F60C00"/>
    <w:rsid w:val="00F62A33"/>
    <w:rsid w:val="00F646CF"/>
    <w:rsid w:val="00F71CDD"/>
    <w:rsid w:val="00FA3F1F"/>
    <w:rsid w:val="00FA626B"/>
    <w:rsid w:val="00FC4026"/>
    <w:rsid w:val="00FC743F"/>
    <w:rsid w:val="00FD2668"/>
    <w:rsid w:val="00FD597D"/>
    <w:rsid w:val="00FD7C62"/>
    <w:rsid w:val="00FF17EB"/>
    <w:rsid w:val="00FF32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728983C"/>
  <w15:docId w15:val="{7D9DB449-659A-409D-AB47-4D1E9956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2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7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36322"/>
    <w:rPr>
      <w:rFonts w:ascii="Arial" w:eastAsia="ＭＳ ゴシック" w:hAnsi="Arial"/>
      <w:sz w:val="18"/>
      <w:szCs w:val="18"/>
    </w:rPr>
  </w:style>
  <w:style w:type="paragraph" w:styleId="a5">
    <w:name w:val="header"/>
    <w:basedOn w:val="a"/>
    <w:link w:val="a6"/>
    <w:rsid w:val="000F46F6"/>
    <w:pPr>
      <w:tabs>
        <w:tab w:val="center" w:pos="4252"/>
        <w:tab w:val="right" w:pos="8504"/>
      </w:tabs>
      <w:snapToGrid w:val="0"/>
    </w:pPr>
  </w:style>
  <w:style w:type="character" w:customStyle="1" w:styleId="a6">
    <w:name w:val="ヘッダー (文字)"/>
    <w:link w:val="a5"/>
    <w:rsid w:val="000F46F6"/>
    <w:rPr>
      <w:kern w:val="2"/>
      <w:sz w:val="21"/>
      <w:szCs w:val="24"/>
    </w:rPr>
  </w:style>
  <w:style w:type="paragraph" w:styleId="a7">
    <w:name w:val="footer"/>
    <w:basedOn w:val="a"/>
    <w:link w:val="a8"/>
    <w:rsid w:val="000F46F6"/>
    <w:pPr>
      <w:tabs>
        <w:tab w:val="center" w:pos="4252"/>
        <w:tab w:val="right" w:pos="8504"/>
      </w:tabs>
      <w:snapToGrid w:val="0"/>
    </w:pPr>
  </w:style>
  <w:style w:type="character" w:customStyle="1" w:styleId="a8">
    <w:name w:val="フッター (文字)"/>
    <w:link w:val="a7"/>
    <w:rsid w:val="000F46F6"/>
    <w:rPr>
      <w:kern w:val="2"/>
      <w:sz w:val="21"/>
      <w:szCs w:val="24"/>
    </w:rPr>
  </w:style>
  <w:style w:type="paragraph" w:styleId="a9">
    <w:name w:val="List Paragraph"/>
    <w:basedOn w:val="a"/>
    <w:uiPriority w:val="34"/>
    <w:qFormat/>
    <w:rsid w:val="007059DE"/>
    <w:pPr>
      <w:ind w:leftChars="400" w:left="840"/>
    </w:pPr>
  </w:style>
  <w:style w:type="character" w:styleId="aa">
    <w:name w:val="annotation reference"/>
    <w:basedOn w:val="a0"/>
    <w:semiHidden/>
    <w:unhideWhenUsed/>
    <w:rsid w:val="00FC4026"/>
    <w:rPr>
      <w:sz w:val="18"/>
      <w:szCs w:val="18"/>
    </w:rPr>
  </w:style>
  <w:style w:type="paragraph" w:styleId="ab">
    <w:name w:val="annotation text"/>
    <w:basedOn w:val="a"/>
    <w:link w:val="ac"/>
    <w:semiHidden/>
    <w:unhideWhenUsed/>
    <w:rsid w:val="00FC4026"/>
    <w:pPr>
      <w:jc w:val="left"/>
    </w:pPr>
  </w:style>
  <w:style w:type="character" w:customStyle="1" w:styleId="ac">
    <w:name w:val="コメント文字列 (文字)"/>
    <w:basedOn w:val="a0"/>
    <w:link w:val="ab"/>
    <w:semiHidden/>
    <w:rsid w:val="00FC4026"/>
    <w:rPr>
      <w:kern w:val="2"/>
      <w:sz w:val="21"/>
      <w:szCs w:val="24"/>
    </w:rPr>
  </w:style>
  <w:style w:type="paragraph" w:styleId="ad">
    <w:name w:val="annotation subject"/>
    <w:basedOn w:val="ab"/>
    <w:next w:val="ab"/>
    <w:link w:val="ae"/>
    <w:semiHidden/>
    <w:unhideWhenUsed/>
    <w:rsid w:val="00FC4026"/>
    <w:rPr>
      <w:b/>
      <w:bCs/>
    </w:rPr>
  </w:style>
  <w:style w:type="character" w:customStyle="1" w:styleId="ae">
    <w:name w:val="コメント内容 (文字)"/>
    <w:basedOn w:val="ac"/>
    <w:link w:val="ad"/>
    <w:semiHidden/>
    <w:rsid w:val="00FC4026"/>
    <w:rPr>
      <w:b/>
      <w:bCs/>
      <w:kern w:val="2"/>
      <w:sz w:val="21"/>
      <w:szCs w:val="24"/>
    </w:rPr>
  </w:style>
  <w:style w:type="paragraph" w:styleId="af">
    <w:name w:val="Note Heading"/>
    <w:basedOn w:val="a"/>
    <w:next w:val="a"/>
    <w:link w:val="af0"/>
    <w:uiPriority w:val="99"/>
    <w:unhideWhenUsed/>
    <w:rsid w:val="003A107A"/>
    <w:pPr>
      <w:jc w:val="center"/>
    </w:pPr>
    <w:rPr>
      <w:szCs w:val="22"/>
    </w:rPr>
  </w:style>
  <w:style w:type="character" w:customStyle="1" w:styleId="af0">
    <w:name w:val="記 (文字)"/>
    <w:basedOn w:val="a0"/>
    <w:link w:val="af"/>
    <w:uiPriority w:val="99"/>
    <w:rsid w:val="003A107A"/>
    <w:rPr>
      <w:kern w:val="2"/>
      <w:sz w:val="21"/>
      <w:szCs w:val="22"/>
    </w:rPr>
  </w:style>
  <w:style w:type="paragraph" w:styleId="af1">
    <w:name w:val="Closing"/>
    <w:basedOn w:val="a"/>
    <w:link w:val="af2"/>
    <w:uiPriority w:val="99"/>
    <w:unhideWhenUsed/>
    <w:rsid w:val="003A107A"/>
    <w:pPr>
      <w:jc w:val="right"/>
    </w:pPr>
    <w:rPr>
      <w:szCs w:val="22"/>
    </w:rPr>
  </w:style>
  <w:style w:type="character" w:customStyle="1" w:styleId="af2">
    <w:name w:val="結語 (文字)"/>
    <w:basedOn w:val="a0"/>
    <w:link w:val="af1"/>
    <w:uiPriority w:val="99"/>
    <w:rsid w:val="003A107A"/>
    <w:rPr>
      <w:kern w:val="2"/>
      <w:sz w:val="21"/>
      <w:szCs w:val="22"/>
    </w:rPr>
  </w:style>
  <w:style w:type="paragraph" w:styleId="af3">
    <w:name w:val="Revision"/>
    <w:hidden/>
    <w:uiPriority w:val="99"/>
    <w:semiHidden/>
    <w:rsid w:val="00543C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C967-78FA-45A9-ABAD-14FACA32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0</Words>
  <Characters>148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sato</dc:creator>
  <cp:keywords/>
  <dc:description/>
  <cp:lastModifiedBy>user6</cp:lastModifiedBy>
  <cp:revision>8</cp:revision>
  <cp:lastPrinted>2021-06-23T05:37:00Z</cp:lastPrinted>
  <dcterms:created xsi:type="dcterms:W3CDTF">2021-06-23T03:11:00Z</dcterms:created>
  <dcterms:modified xsi:type="dcterms:W3CDTF">2021-06-30T06:02:00Z</dcterms:modified>
</cp:coreProperties>
</file>